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6A" w:rsidRPr="00C3164A" w:rsidRDefault="00B7422D" w:rsidP="00C3164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3164A">
        <w:rPr>
          <w:rFonts w:ascii="Times New Roman" w:hAnsi="Times New Roman" w:cs="Times New Roman"/>
          <w:b/>
        </w:rPr>
        <w:t xml:space="preserve">Расписание учебной деятельности </w:t>
      </w:r>
      <w:r w:rsidR="005C0599" w:rsidRPr="00C3164A">
        <w:rPr>
          <w:rFonts w:ascii="Times New Roman" w:hAnsi="Times New Roman" w:cs="Times New Roman"/>
          <w:b/>
          <w:u w:val="single"/>
        </w:rPr>
        <w:t>7А</w:t>
      </w:r>
      <w:r w:rsidR="00BF219E" w:rsidRPr="00C3164A">
        <w:rPr>
          <w:rFonts w:ascii="Times New Roman" w:hAnsi="Times New Roman" w:cs="Times New Roman"/>
          <w:b/>
        </w:rPr>
        <w:t xml:space="preserve"> класс</w:t>
      </w:r>
      <w:r w:rsidRPr="00C3164A">
        <w:rPr>
          <w:rFonts w:ascii="Times New Roman" w:hAnsi="Times New Roman" w:cs="Times New Roman"/>
          <w:b/>
        </w:rPr>
        <w:t>а</w:t>
      </w:r>
      <w:r w:rsidR="00121D49" w:rsidRPr="00C3164A">
        <w:rPr>
          <w:rFonts w:ascii="Times New Roman" w:hAnsi="Times New Roman" w:cs="Times New Roman"/>
          <w:b/>
        </w:rPr>
        <w:t xml:space="preserve">.  </w:t>
      </w:r>
      <w:r w:rsidR="00FB1515" w:rsidRPr="00C3164A">
        <w:rPr>
          <w:rFonts w:ascii="Times New Roman" w:hAnsi="Times New Roman" w:cs="Times New Roman"/>
          <w:b/>
        </w:rPr>
        <w:t>Классный руководитель</w:t>
      </w:r>
      <w:r w:rsidR="00AC532B" w:rsidRPr="00C3164A">
        <w:rPr>
          <w:rFonts w:ascii="Times New Roman" w:hAnsi="Times New Roman" w:cs="Times New Roman"/>
          <w:b/>
        </w:rPr>
        <w:t xml:space="preserve">: </w:t>
      </w:r>
      <w:r w:rsidR="00AC532B" w:rsidRPr="00C3164A">
        <w:rPr>
          <w:rFonts w:ascii="Times New Roman" w:hAnsi="Times New Roman" w:cs="Times New Roman"/>
          <w:b/>
          <w:u w:val="single"/>
        </w:rPr>
        <w:t>Е</w:t>
      </w:r>
      <w:r w:rsidR="005C0599" w:rsidRPr="00C3164A">
        <w:rPr>
          <w:rFonts w:ascii="Times New Roman" w:hAnsi="Times New Roman" w:cs="Times New Roman"/>
          <w:b/>
          <w:u w:val="single"/>
        </w:rPr>
        <w:t>мельянова Г.К.</w:t>
      </w:r>
    </w:p>
    <w:tbl>
      <w:tblPr>
        <w:tblStyle w:val="a3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825"/>
        <w:gridCol w:w="1443"/>
        <w:gridCol w:w="4395"/>
        <w:gridCol w:w="4819"/>
        <w:gridCol w:w="3118"/>
      </w:tblGrid>
      <w:tr w:rsidR="004B5C1B" w:rsidRPr="00C3164A" w:rsidTr="00177B04">
        <w:tc>
          <w:tcPr>
            <w:tcW w:w="1134" w:type="dxa"/>
          </w:tcPr>
          <w:p w:rsidR="004B5C1B" w:rsidRPr="00C3164A" w:rsidRDefault="004B5C1B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25" w:type="dxa"/>
          </w:tcPr>
          <w:p w:rsidR="004B5C1B" w:rsidRPr="00C3164A" w:rsidRDefault="004B5C1B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443" w:type="dxa"/>
          </w:tcPr>
          <w:p w:rsidR="004B5C1B" w:rsidRPr="00C3164A" w:rsidRDefault="004B5C1B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4395" w:type="dxa"/>
          </w:tcPr>
          <w:p w:rsidR="004B5C1B" w:rsidRPr="00C3164A" w:rsidRDefault="004B5C1B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819" w:type="dxa"/>
          </w:tcPr>
          <w:p w:rsidR="004B5C1B" w:rsidRPr="00C3164A" w:rsidRDefault="004B5C1B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3118" w:type="dxa"/>
          </w:tcPr>
          <w:p w:rsidR="004B5C1B" w:rsidRPr="00C3164A" w:rsidRDefault="004B5C1B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C3164A">
              <w:rPr>
                <w:rFonts w:ascii="Times New Roman" w:hAnsi="Times New Roman" w:cs="Times New Roman"/>
                <w:b/>
              </w:rPr>
              <w:t>-</w:t>
            </w:r>
            <w:r w:rsidRPr="00C3164A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</w:tr>
      <w:tr w:rsidR="00C10D17" w:rsidRPr="00C3164A" w:rsidTr="00177B04">
        <w:tc>
          <w:tcPr>
            <w:tcW w:w="1134" w:type="dxa"/>
            <w:vMerge w:val="restart"/>
            <w:vAlign w:val="center"/>
          </w:tcPr>
          <w:p w:rsidR="00C10D17" w:rsidRPr="00C3164A" w:rsidRDefault="00C10D17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C3164A">
              <w:rPr>
                <w:rFonts w:ascii="Times New Roman" w:hAnsi="Times New Roman" w:cs="Times New Roman"/>
                <w:b/>
              </w:rPr>
              <w:t>.04</w:t>
            </w:r>
          </w:p>
          <w:p w:rsidR="00C10D17" w:rsidRPr="00C3164A" w:rsidRDefault="00C10D17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0D17" w:rsidRPr="00C3164A" w:rsidRDefault="00C10D17" w:rsidP="00C3164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25" w:type="dxa"/>
          </w:tcPr>
          <w:p w:rsidR="00C10D17" w:rsidRPr="00C3164A" w:rsidRDefault="00C10D17" w:rsidP="00C3164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3" w:type="dxa"/>
          </w:tcPr>
          <w:p w:rsidR="00C10D17" w:rsidRPr="00C3164A" w:rsidRDefault="00C10D17" w:rsidP="00C3164A">
            <w:pPr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</w:rPr>
              <w:t xml:space="preserve">Алгебра </w:t>
            </w:r>
          </w:p>
        </w:tc>
        <w:tc>
          <w:tcPr>
            <w:tcW w:w="4395" w:type="dxa"/>
          </w:tcPr>
          <w:p w:rsidR="00C10D17" w:rsidRPr="000C5582" w:rsidRDefault="00C10D17" w:rsidP="005E4F92">
            <w:pPr>
              <w:pStyle w:val="1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0C5582">
              <w:rPr>
                <w:color w:val="auto"/>
                <w:sz w:val="24"/>
                <w:szCs w:val="24"/>
              </w:rPr>
              <w:t xml:space="preserve"> Способ подстановки</w:t>
            </w:r>
          </w:p>
        </w:tc>
        <w:tc>
          <w:tcPr>
            <w:tcW w:w="4819" w:type="dxa"/>
          </w:tcPr>
          <w:p w:rsidR="00C10D17" w:rsidRPr="000C5582" w:rsidRDefault="00C10D17" w:rsidP="005E4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82">
              <w:rPr>
                <w:rFonts w:ascii="Times New Roman" w:hAnsi="Times New Roman" w:cs="Times New Roman"/>
                <w:sz w:val="24"/>
                <w:szCs w:val="24"/>
              </w:rPr>
              <w:t>П.34(разобрать и записать конспект в словарь) и ответи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582">
              <w:rPr>
                <w:rFonts w:ascii="Times New Roman" w:hAnsi="Times New Roman" w:cs="Times New Roman"/>
                <w:sz w:val="24"/>
                <w:szCs w:val="24"/>
              </w:rPr>
              <w:t xml:space="preserve">после параграфа стр221 (Задания выполнить и прислать фото на </w:t>
            </w:r>
            <w:proofErr w:type="spellStart"/>
            <w:r w:rsidRPr="000C558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C558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C5582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0C5582">
              <w:rPr>
                <w:rFonts w:ascii="Times New Roman" w:hAnsi="Times New Roman" w:cs="Times New Roman"/>
                <w:sz w:val="24"/>
                <w:szCs w:val="24"/>
              </w:rPr>
              <w:t xml:space="preserve"> 29.04. до 15.00)</w:t>
            </w:r>
            <w:r w:rsidR="008837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83741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="00883741">
              <w:rPr>
                <w:rFonts w:ascii="Times New Roman" w:hAnsi="Times New Roman" w:cs="Times New Roman"/>
                <w:sz w:val="24"/>
                <w:szCs w:val="24"/>
              </w:rPr>
              <w:t xml:space="preserve"> 25 мин.</w:t>
            </w:r>
          </w:p>
        </w:tc>
        <w:tc>
          <w:tcPr>
            <w:tcW w:w="3118" w:type="dxa"/>
          </w:tcPr>
          <w:p w:rsidR="00C10D17" w:rsidRPr="00C3164A" w:rsidRDefault="00883741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" w:history="1">
              <w:r w:rsidR="00C10D17" w:rsidRPr="00C3164A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E</w:t>
              </w:r>
              <w:r w:rsidR="00C10D17" w:rsidRPr="00C3164A">
                <w:rPr>
                  <w:rStyle w:val="a4"/>
                  <w:rFonts w:ascii="Times New Roman" w:hAnsi="Times New Roman" w:cs="Times New Roman"/>
                  <w:b/>
                </w:rPr>
                <w:t>levova030819@mail.ru</w:t>
              </w:r>
            </w:hyperlink>
          </w:p>
        </w:tc>
      </w:tr>
      <w:tr w:rsidR="00233C75" w:rsidRPr="00C3164A" w:rsidTr="00177B04">
        <w:tc>
          <w:tcPr>
            <w:tcW w:w="1134" w:type="dxa"/>
            <w:vMerge/>
          </w:tcPr>
          <w:p w:rsidR="00233C75" w:rsidRPr="00C3164A" w:rsidRDefault="00233C75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</w:tcPr>
          <w:p w:rsidR="00233C75" w:rsidRPr="00C3164A" w:rsidRDefault="00233C75" w:rsidP="00C3164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</w:tcPr>
          <w:p w:rsidR="00233C75" w:rsidRPr="00C3164A" w:rsidRDefault="00233C75" w:rsidP="00C3164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3164A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</w:p>
        </w:tc>
        <w:tc>
          <w:tcPr>
            <w:tcW w:w="4395" w:type="dxa"/>
          </w:tcPr>
          <w:p w:rsidR="00233C75" w:rsidRPr="004719BB" w:rsidRDefault="00233C75" w:rsidP="00233C75">
            <w:pPr>
              <w:jc w:val="both"/>
              <w:rPr>
                <w:sz w:val="24"/>
                <w:szCs w:val="24"/>
              </w:rPr>
            </w:pPr>
            <w:r w:rsidRPr="004719BB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уровня физической подготовленности - челночный бег 3х10м. Организаторские способности.   </w:t>
            </w:r>
          </w:p>
          <w:p w:rsidR="00233C75" w:rsidRPr="004719BB" w:rsidRDefault="00233C75" w:rsidP="0023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BB">
              <w:rPr>
                <w:rFonts w:ascii="Times New Roman" w:hAnsi="Times New Roman"/>
                <w:sz w:val="24"/>
                <w:szCs w:val="24"/>
              </w:rPr>
              <w:t>https://sportyfi.ru/beg/chelnochniy/tehnika-3-na-10/</w:t>
            </w:r>
          </w:p>
        </w:tc>
        <w:tc>
          <w:tcPr>
            <w:tcW w:w="4819" w:type="dxa"/>
          </w:tcPr>
          <w:p w:rsidR="00233C75" w:rsidRPr="004719BB" w:rsidRDefault="00233C75" w:rsidP="00233C7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19BB">
              <w:rPr>
                <w:rFonts w:ascii="Times New Roman" w:hAnsi="Times New Roman" w:cs="Times New Roman"/>
                <w:sz w:val="24"/>
                <w:szCs w:val="24"/>
              </w:rPr>
              <w:t>Видео выполнения упражнения: «</w:t>
            </w:r>
            <w:r w:rsidRPr="004719BB">
              <w:rPr>
                <w:rFonts w:ascii="Times New Roman" w:eastAsia="SimSun" w:hAnsi="Times New Roman" w:cs="Times New Roman"/>
                <w:sz w:val="24"/>
                <w:szCs w:val="24"/>
              </w:rPr>
              <w:t>Лежа на спине поднимание прямых ног.26р (м) 20р (д)».</w:t>
            </w:r>
            <w:r w:rsidRPr="004719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837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88374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  <w:r w:rsidR="00883741">
              <w:rPr>
                <w:rFonts w:ascii="Times New Roman" w:hAnsi="Times New Roman" w:cs="Times New Roman"/>
                <w:sz w:val="24"/>
                <w:szCs w:val="24"/>
              </w:rPr>
              <w:t xml:space="preserve"> 7-8 мин</w:t>
            </w:r>
          </w:p>
        </w:tc>
        <w:tc>
          <w:tcPr>
            <w:tcW w:w="3118" w:type="dxa"/>
          </w:tcPr>
          <w:p w:rsidR="00233C75" w:rsidRPr="00C3164A" w:rsidRDefault="00883741" w:rsidP="00C3164A">
            <w:pPr>
              <w:jc w:val="center"/>
              <w:rPr>
                <w:b/>
              </w:rPr>
            </w:pPr>
            <w:hyperlink r:id="rId8" w:history="1">
              <w:r w:rsidR="00233C75" w:rsidRPr="00C3164A">
                <w:rPr>
                  <w:rStyle w:val="a4"/>
                  <w:b/>
                </w:rPr>
                <w:t>laevckaya@yandex.ru</w:t>
              </w:r>
            </w:hyperlink>
          </w:p>
          <w:p w:rsidR="00233C75" w:rsidRPr="004D4F7D" w:rsidRDefault="00233C75" w:rsidP="00C316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4D4F7D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4D4F7D">
              <w:rPr>
                <w:rFonts w:ascii="Times New Roman" w:hAnsi="Times New Roman" w:cs="Times New Roman"/>
              </w:rPr>
              <w:t xml:space="preserve"> 89281769295</w:t>
            </w:r>
          </w:p>
        </w:tc>
      </w:tr>
      <w:tr w:rsidR="00016579" w:rsidRPr="00883741" w:rsidTr="00177B04">
        <w:tc>
          <w:tcPr>
            <w:tcW w:w="1134" w:type="dxa"/>
            <w:vMerge/>
          </w:tcPr>
          <w:p w:rsidR="00016579" w:rsidRPr="00C3164A" w:rsidRDefault="00016579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</w:tcPr>
          <w:p w:rsidR="00016579" w:rsidRPr="00C3164A" w:rsidRDefault="00016579" w:rsidP="00C3164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</w:tcPr>
          <w:p w:rsidR="00016579" w:rsidRPr="00C3164A" w:rsidRDefault="00016579" w:rsidP="00C3164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3164A">
              <w:rPr>
                <w:rFonts w:ascii="Times New Roman" w:hAnsi="Times New Roman" w:cs="Times New Roman"/>
                <w:b/>
              </w:rPr>
              <w:t>Русск</w:t>
            </w:r>
            <w:proofErr w:type="gramStart"/>
            <w:r w:rsidRPr="00C3164A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C3164A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C3164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395" w:type="dxa"/>
          </w:tcPr>
          <w:p w:rsidR="00016579" w:rsidRPr="00016579" w:rsidRDefault="00016579" w:rsidP="005E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79">
              <w:rPr>
                <w:rFonts w:ascii="Times New Roman" w:hAnsi="Times New Roman" w:cs="Times New Roman"/>
                <w:sz w:val="24"/>
                <w:szCs w:val="24"/>
              </w:rPr>
              <w:t>Характеристика человека</w:t>
            </w:r>
          </w:p>
        </w:tc>
        <w:tc>
          <w:tcPr>
            <w:tcW w:w="4819" w:type="dxa"/>
          </w:tcPr>
          <w:p w:rsidR="00016579" w:rsidRPr="00016579" w:rsidRDefault="00016579" w:rsidP="005E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79">
              <w:rPr>
                <w:rFonts w:ascii="Times New Roman" w:hAnsi="Times New Roman" w:cs="Times New Roman"/>
                <w:sz w:val="24"/>
                <w:szCs w:val="24"/>
              </w:rPr>
              <w:t>П. 42, упр. 544 (устно)</w:t>
            </w:r>
          </w:p>
          <w:p w:rsidR="00016579" w:rsidRPr="00016579" w:rsidRDefault="00016579" w:rsidP="005E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79">
              <w:rPr>
                <w:rFonts w:ascii="Times New Roman" w:hAnsi="Times New Roman" w:cs="Times New Roman"/>
                <w:sz w:val="24"/>
                <w:szCs w:val="24"/>
              </w:rPr>
              <w:t>(до13 часов 28.04.)</w:t>
            </w:r>
            <w:r w:rsidR="0088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37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88374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  <w:r w:rsidR="00883741">
              <w:rPr>
                <w:rFonts w:ascii="Times New Roman" w:hAnsi="Times New Roman" w:cs="Times New Roman"/>
                <w:sz w:val="24"/>
                <w:szCs w:val="24"/>
              </w:rPr>
              <w:t xml:space="preserve"> 20 мин</w:t>
            </w:r>
          </w:p>
        </w:tc>
        <w:tc>
          <w:tcPr>
            <w:tcW w:w="3118" w:type="dxa"/>
          </w:tcPr>
          <w:p w:rsidR="00016579" w:rsidRPr="00883741" w:rsidRDefault="00F23100" w:rsidP="00C3164A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016579" w:rsidRPr="004D4F7D">
                <w:rPr>
                  <w:rStyle w:val="a4"/>
                  <w:rFonts w:ascii="Times New Roman" w:hAnsi="Times New Roman" w:cs="Times New Roman"/>
                  <w:lang w:val="en-US"/>
                </w:rPr>
                <w:t>g</w:t>
              </w:r>
              <w:r w:rsidR="00016579" w:rsidRPr="00883741">
                <w:rPr>
                  <w:rStyle w:val="a4"/>
                  <w:rFonts w:ascii="Times New Roman" w:hAnsi="Times New Roman" w:cs="Times New Roman"/>
                </w:rPr>
                <w:t>-</w:t>
              </w:r>
              <w:r w:rsidR="00016579" w:rsidRPr="004D4F7D">
                <w:rPr>
                  <w:rStyle w:val="a4"/>
                  <w:rFonts w:ascii="Times New Roman" w:hAnsi="Times New Roman" w:cs="Times New Roman"/>
                  <w:lang w:val="en-US"/>
                </w:rPr>
                <w:t>seliverstova</w:t>
              </w:r>
              <w:r w:rsidR="00016579" w:rsidRPr="00883741">
                <w:rPr>
                  <w:rStyle w:val="a4"/>
                  <w:rFonts w:ascii="Times New Roman" w:hAnsi="Times New Roman" w:cs="Times New Roman"/>
                </w:rPr>
                <w:t>@</w:t>
              </w:r>
              <w:r w:rsidR="00016579" w:rsidRPr="004D4F7D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016579" w:rsidRPr="0088374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016579" w:rsidRPr="004D4F7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016579" w:rsidRPr="00883741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016579" w:rsidRPr="004D4F7D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="00016579" w:rsidRPr="00883741">
              <w:rPr>
                <w:rFonts w:ascii="Times New Roman" w:hAnsi="Times New Roman" w:cs="Times New Roman"/>
              </w:rPr>
              <w:t xml:space="preserve"> </w:t>
            </w:r>
            <w:r w:rsidR="00016579" w:rsidRPr="004D4F7D">
              <w:rPr>
                <w:rFonts w:ascii="Times New Roman" w:hAnsi="Times New Roman" w:cs="Times New Roman"/>
                <w:lang w:val="en-US"/>
              </w:rPr>
              <w:t>App</w:t>
            </w:r>
            <w:r w:rsidR="00016579" w:rsidRPr="00883741">
              <w:rPr>
                <w:rFonts w:ascii="Times New Roman" w:hAnsi="Times New Roman" w:cs="Times New Roman"/>
              </w:rPr>
              <w:t>(8</w:t>
            </w:r>
            <w:r w:rsidR="00016579" w:rsidRPr="004D4F7D">
              <w:rPr>
                <w:rFonts w:ascii="Times New Roman" w:hAnsi="Times New Roman" w:cs="Times New Roman"/>
                <w:lang w:val="en-US"/>
              </w:rPr>
              <w:t> </w:t>
            </w:r>
            <w:r w:rsidR="00016579" w:rsidRPr="00883741">
              <w:rPr>
                <w:rFonts w:ascii="Times New Roman" w:hAnsi="Times New Roman" w:cs="Times New Roman"/>
              </w:rPr>
              <w:t>904</w:t>
            </w:r>
            <w:r w:rsidR="00016579" w:rsidRPr="004D4F7D">
              <w:rPr>
                <w:rFonts w:ascii="Times New Roman" w:hAnsi="Times New Roman" w:cs="Times New Roman"/>
                <w:lang w:val="en-US"/>
              </w:rPr>
              <w:t> </w:t>
            </w:r>
            <w:r w:rsidR="00016579" w:rsidRPr="00883741">
              <w:rPr>
                <w:rFonts w:ascii="Times New Roman" w:hAnsi="Times New Roman" w:cs="Times New Roman"/>
              </w:rPr>
              <w:t>344 99 62)</w:t>
            </w:r>
          </w:p>
        </w:tc>
      </w:tr>
      <w:tr w:rsidR="004D4F7D" w:rsidRPr="00883741" w:rsidTr="00177B04">
        <w:tc>
          <w:tcPr>
            <w:tcW w:w="1134" w:type="dxa"/>
            <w:vMerge/>
          </w:tcPr>
          <w:p w:rsidR="004D4F7D" w:rsidRPr="00883741" w:rsidRDefault="004D4F7D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</w:tcPr>
          <w:p w:rsidR="004D4F7D" w:rsidRPr="00883741" w:rsidRDefault="004D4F7D" w:rsidP="00C3164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</w:tcPr>
          <w:p w:rsidR="004D4F7D" w:rsidRPr="00C3164A" w:rsidRDefault="004D4F7D" w:rsidP="00C3164A">
            <w:pPr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4395" w:type="dxa"/>
          </w:tcPr>
          <w:p w:rsidR="004D4F7D" w:rsidRDefault="004D4F7D" w:rsidP="005E4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. Соли.</w:t>
            </w:r>
          </w:p>
          <w:p w:rsidR="004D4F7D" w:rsidRDefault="00883741" w:rsidP="005E4F92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D4F7D">
                <w:rPr>
                  <w:rStyle w:val="a4"/>
                </w:rPr>
                <w:t>https://www.youtube.com/watch?v=80Wx5FWfT6w</w:t>
              </w:r>
            </w:hyperlink>
          </w:p>
          <w:p w:rsidR="004D4F7D" w:rsidRPr="004560A9" w:rsidRDefault="00883741" w:rsidP="005E4F92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D4F7D">
                <w:rPr>
                  <w:rStyle w:val="a4"/>
                </w:rPr>
                <w:t>https://www.youtube.com/watch?v=V5CWOyV6CAA</w:t>
              </w:r>
            </w:hyperlink>
          </w:p>
        </w:tc>
        <w:tc>
          <w:tcPr>
            <w:tcW w:w="4819" w:type="dxa"/>
          </w:tcPr>
          <w:p w:rsidR="004D4F7D" w:rsidRDefault="004D4F7D" w:rsidP="005E4F92">
            <w:pPr>
              <w:rPr>
                <w:rFonts w:ascii="Times New Roman" w:hAnsi="Times New Roman"/>
                <w:sz w:val="24"/>
                <w:szCs w:val="24"/>
              </w:rPr>
            </w:pPr>
            <w:r w:rsidRPr="004560A9">
              <w:rPr>
                <w:rFonts w:ascii="Times New Roman" w:hAnsi="Times New Roman"/>
                <w:sz w:val="24"/>
                <w:szCs w:val="24"/>
              </w:rPr>
              <w:t xml:space="preserve">Подготовить </w:t>
            </w:r>
            <w:r>
              <w:rPr>
                <w:rFonts w:ascii="Times New Roman" w:hAnsi="Times New Roman"/>
                <w:sz w:val="24"/>
                <w:szCs w:val="24"/>
              </w:rPr>
              <w:t>конспект</w:t>
            </w:r>
            <w:r w:rsidRPr="004560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ан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и</w:t>
            </w:r>
            <w:r w:rsidRPr="004560A9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4560A9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4560A9">
              <w:rPr>
                <w:rFonts w:ascii="Times New Roman" w:hAnsi="Times New Roman"/>
                <w:sz w:val="24"/>
                <w:szCs w:val="24"/>
              </w:rPr>
              <w:t>ото</w:t>
            </w:r>
            <w:proofErr w:type="spellEnd"/>
            <w:r w:rsidRPr="004560A9">
              <w:rPr>
                <w:rFonts w:ascii="Times New Roman" w:hAnsi="Times New Roman"/>
                <w:sz w:val="24"/>
                <w:szCs w:val="24"/>
              </w:rPr>
              <w:t xml:space="preserve"> выполн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пекта</w:t>
            </w:r>
            <w:r w:rsidRPr="004560A9">
              <w:rPr>
                <w:rFonts w:ascii="Times New Roman" w:hAnsi="Times New Roman"/>
                <w:sz w:val="24"/>
                <w:szCs w:val="24"/>
              </w:rPr>
              <w:t xml:space="preserve"> выслать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4560A9">
              <w:rPr>
                <w:rFonts w:ascii="Times New Roman" w:hAnsi="Times New Roman"/>
                <w:sz w:val="24"/>
                <w:szCs w:val="24"/>
              </w:rPr>
              <w:t xml:space="preserve">.04 до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560A9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DC2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r w:rsidRPr="00DC2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741" w:rsidRPr="00DC2763" w:rsidRDefault="00883741" w:rsidP="005E4F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 мин.</w:t>
            </w:r>
          </w:p>
        </w:tc>
        <w:tc>
          <w:tcPr>
            <w:tcW w:w="3118" w:type="dxa"/>
          </w:tcPr>
          <w:p w:rsidR="004D4F7D" w:rsidRPr="004D4F7D" w:rsidRDefault="004D4F7D" w:rsidP="00C316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4F7D">
              <w:rPr>
                <w:rFonts w:ascii="Times New Roman" w:hAnsi="Times New Roman" w:cs="Times New Roman"/>
                <w:lang w:val="en-US"/>
              </w:rPr>
              <w:t>sukocheva.oxana@yandex.ru  WhatsApp89094017219</w:t>
            </w:r>
          </w:p>
        </w:tc>
      </w:tr>
      <w:tr w:rsidR="002A49EF" w:rsidRPr="00C3164A" w:rsidTr="00177B04">
        <w:tc>
          <w:tcPr>
            <w:tcW w:w="1134" w:type="dxa"/>
            <w:vMerge/>
          </w:tcPr>
          <w:p w:rsidR="002A49EF" w:rsidRPr="00C3164A" w:rsidRDefault="002A49EF" w:rsidP="00C316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25" w:type="dxa"/>
            <w:vMerge w:val="restart"/>
          </w:tcPr>
          <w:p w:rsidR="002A49EF" w:rsidRPr="00C3164A" w:rsidRDefault="002A49EF" w:rsidP="00C3164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2A49EF" w:rsidRPr="00C3164A" w:rsidRDefault="002A49EF" w:rsidP="00C3164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3164A">
              <w:rPr>
                <w:rFonts w:ascii="Times New Roman" w:hAnsi="Times New Roman" w:cs="Times New Roman"/>
                <w:b/>
              </w:rPr>
              <w:t>Ин</w:t>
            </w:r>
            <w:proofErr w:type="gramStart"/>
            <w:r w:rsidRPr="00C3164A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C3164A">
              <w:rPr>
                <w:rFonts w:ascii="Times New Roman" w:hAnsi="Times New Roman" w:cs="Times New Roman"/>
                <w:b/>
              </w:rPr>
              <w:t>з</w:t>
            </w:r>
            <w:proofErr w:type="spellEnd"/>
          </w:p>
          <w:p w:rsidR="002A49EF" w:rsidRPr="00C3164A" w:rsidRDefault="002A49EF" w:rsidP="00C316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2A49EF" w:rsidRPr="00793481" w:rsidRDefault="002A49EF" w:rsidP="005E4F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481">
              <w:rPr>
                <w:rFonts w:ascii="Times New Roman" w:hAnsi="Times New Roman"/>
                <w:sz w:val="24"/>
                <w:szCs w:val="24"/>
              </w:rPr>
              <w:t>У школьного врача</w:t>
            </w:r>
          </w:p>
        </w:tc>
        <w:tc>
          <w:tcPr>
            <w:tcW w:w="4819" w:type="dxa"/>
          </w:tcPr>
          <w:p w:rsidR="002A49EF" w:rsidRPr="00793481" w:rsidRDefault="002A49EF" w:rsidP="005E4F9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481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793481">
              <w:rPr>
                <w:rFonts w:ascii="Times New Roman" w:hAnsi="Times New Roman"/>
                <w:sz w:val="24"/>
                <w:szCs w:val="24"/>
              </w:rPr>
              <w:t>13Модуль 10с учить слова</w:t>
            </w:r>
          </w:p>
          <w:p w:rsidR="002A49EF" w:rsidRPr="00793481" w:rsidRDefault="002A49EF" w:rsidP="005E4F9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481">
              <w:rPr>
                <w:rFonts w:ascii="Times New Roman" w:hAnsi="Times New Roman"/>
                <w:sz w:val="24"/>
                <w:szCs w:val="24"/>
              </w:rPr>
              <w:t>Рабочая тетрадь стр.61 упр.3</w:t>
            </w:r>
          </w:p>
          <w:p w:rsidR="005247D0" w:rsidRDefault="002A49EF" w:rsidP="005E4F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481">
              <w:rPr>
                <w:rFonts w:ascii="Times New Roman" w:hAnsi="Times New Roman"/>
                <w:sz w:val="24"/>
                <w:szCs w:val="24"/>
              </w:rPr>
              <w:t xml:space="preserve">(Задание выполнить и прислать фото выполнения  </w:t>
            </w:r>
            <w:r w:rsidRPr="00793481">
              <w:rPr>
                <w:rFonts w:ascii="Times New Roman" w:hAnsi="Times New Roman"/>
                <w:b/>
                <w:sz w:val="24"/>
                <w:szCs w:val="24"/>
              </w:rPr>
              <w:t>28.04. до 12.00</w:t>
            </w:r>
            <w:r w:rsidRPr="0079348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79348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93481">
              <w:rPr>
                <w:rFonts w:ascii="Times New Roman" w:hAnsi="Times New Roman"/>
                <w:sz w:val="24"/>
                <w:szCs w:val="24"/>
              </w:rPr>
              <w:t>.</w:t>
            </w:r>
            <w:r w:rsidRPr="0079348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93481">
              <w:rPr>
                <w:rFonts w:ascii="Times New Roman" w:hAnsi="Times New Roman"/>
                <w:sz w:val="24"/>
                <w:szCs w:val="24"/>
              </w:rPr>
              <w:t>)</w:t>
            </w:r>
            <w:r w:rsidR="00524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49EF" w:rsidRPr="00793481" w:rsidRDefault="005247D0" w:rsidP="005E4F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 мин</w:t>
            </w:r>
          </w:p>
        </w:tc>
        <w:tc>
          <w:tcPr>
            <w:tcW w:w="3118" w:type="dxa"/>
          </w:tcPr>
          <w:p w:rsidR="002A49EF" w:rsidRPr="004D4F7D" w:rsidRDefault="00883741" w:rsidP="00C3164A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A49EF" w:rsidRPr="004D4F7D">
                <w:rPr>
                  <w:rStyle w:val="a4"/>
                  <w:rFonts w:ascii="Times New Roman" w:hAnsi="Times New Roman" w:cs="Times New Roman"/>
                </w:rPr>
                <w:t>oksana.dygai@yandex.ru</w:t>
              </w:r>
            </w:hyperlink>
          </w:p>
        </w:tc>
      </w:tr>
      <w:tr w:rsidR="00D93528" w:rsidRPr="00C3164A" w:rsidTr="00177B04">
        <w:trPr>
          <w:trHeight w:val="276"/>
        </w:trPr>
        <w:tc>
          <w:tcPr>
            <w:tcW w:w="1134" w:type="dxa"/>
            <w:vMerge/>
          </w:tcPr>
          <w:p w:rsidR="00D93528" w:rsidRPr="00C3164A" w:rsidRDefault="00D93528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Merge/>
          </w:tcPr>
          <w:p w:rsidR="00D93528" w:rsidRPr="00C3164A" w:rsidRDefault="00D93528" w:rsidP="00C3164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vMerge/>
          </w:tcPr>
          <w:p w:rsidR="00D93528" w:rsidRPr="00C3164A" w:rsidRDefault="00D93528" w:rsidP="00C316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vMerge w:val="restart"/>
          </w:tcPr>
          <w:p w:rsidR="00D93528" w:rsidRPr="00D93528" w:rsidRDefault="00D93528" w:rsidP="005E4F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3528">
              <w:rPr>
                <w:rFonts w:ascii="Times New Roman" w:hAnsi="Times New Roman" w:cs="Times New Roman"/>
                <w:sz w:val="24"/>
                <w:szCs w:val="24"/>
              </w:rPr>
              <w:t>У школьного врача</w:t>
            </w:r>
          </w:p>
        </w:tc>
        <w:tc>
          <w:tcPr>
            <w:tcW w:w="4819" w:type="dxa"/>
            <w:vMerge w:val="restart"/>
          </w:tcPr>
          <w:p w:rsidR="00D93528" w:rsidRPr="00D93528" w:rsidRDefault="00D93528" w:rsidP="005E4F9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</w:t>
            </w:r>
            <w:r w:rsidRPr="00D93528">
              <w:rPr>
                <w:rFonts w:ascii="Times New Roman" w:hAnsi="Times New Roman" w:cs="Times New Roman"/>
                <w:sz w:val="24"/>
                <w:szCs w:val="24"/>
              </w:rPr>
              <w:t>13 Модуль 10с учить слова</w:t>
            </w:r>
          </w:p>
          <w:p w:rsidR="00D93528" w:rsidRPr="00D93528" w:rsidRDefault="00D93528" w:rsidP="005E4F9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528">
              <w:rPr>
                <w:rFonts w:ascii="Times New Roman" w:hAnsi="Times New Roman" w:cs="Times New Roman"/>
                <w:sz w:val="24"/>
                <w:szCs w:val="24"/>
              </w:rPr>
              <w:t>Рабочая тетрадь стр.61 упр.3</w:t>
            </w:r>
          </w:p>
          <w:p w:rsidR="00D93528" w:rsidRPr="00D93528" w:rsidRDefault="00D93528" w:rsidP="005E4F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3528">
              <w:rPr>
                <w:rFonts w:ascii="Times New Roman" w:hAnsi="Times New Roman" w:cs="Times New Roman"/>
                <w:sz w:val="24"/>
                <w:szCs w:val="24"/>
              </w:rPr>
              <w:t xml:space="preserve">(Задание выполнить и прислать фото выполнения  28.04. до 15.00 на </w:t>
            </w:r>
            <w:r w:rsidRPr="00D93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93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935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3528" w:rsidRPr="00D93528" w:rsidRDefault="00883741" w:rsidP="005E4F9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D93528" w:rsidRPr="00D9352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  <w:r w:rsidR="00D93528" w:rsidRPr="00D93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93528" w:rsidRPr="00D93528" w:rsidRDefault="00D93528" w:rsidP="00D935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3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присылать в строго указанные </w:t>
            </w:r>
            <w:proofErr w:type="spellStart"/>
            <w:r w:rsidRPr="00D93528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9352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93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ях обязательно писать дату, </w:t>
            </w:r>
            <w:proofErr w:type="spellStart"/>
            <w:r w:rsidRPr="00D93528">
              <w:rPr>
                <w:rFonts w:ascii="Times New Roman" w:eastAsia="Calibri" w:hAnsi="Times New Roman" w:cs="Times New Roman"/>
                <w:sz w:val="24"/>
                <w:szCs w:val="24"/>
              </w:rPr>
              <w:t>стр.и</w:t>
            </w:r>
            <w:proofErr w:type="spellEnd"/>
            <w:r w:rsidRPr="00D93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ер упражнения; указывать фамилию, имя, класс.</w:t>
            </w:r>
            <w:r w:rsidR="00883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з.20 мин.</w:t>
            </w:r>
          </w:p>
        </w:tc>
        <w:tc>
          <w:tcPr>
            <w:tcW w:w="3118" w:type="dxa"/>
            <w:vMerge w:val="restart"/>
          </w:tcPr>
          <w:p w:rsidR="00D93528" w:rsidRPr="004D4F7D" w:rsidRDefault="00D93528" w:rsidP="00C3164A">
            <w:pPr>
              <w:jc w:val="center"/>
              <w:rPr>
                <w:rFonts w:ascii="Times New Roman" w:hAnsi="Times New Roman" w:cs="Times New Roman"/>
              </w:rPr>
            </w:pPr>
          </w:p>
          <w:p w:rsidR="00D93528" w:rsidRPr="004D4F7D" w:rsidRDefault="00D93528" w:rsidP="00C3164A">
            <w:pPr>
              <w:jc w:val="center"/>
              <w:rPr>
                <w:rFonts w:ascii="Times New Roman" w:hAnsi="Times New Roman" w:cs="Times New Roman"/>
              </w:rPr>
            </w:pPr>
            <w:r w:rsidRPr="004D4F7D">
              <w:rPr>
                <w:rFonts w:ascii="Times New Roman" w:hAnsi="Times New Roman" w:cs="Times New Roman"/>
              </w:rPr>
              <w:t xml:space="preserve">8-928-609-34-05 </w:t>
            </w:r>
          </w:p>
          <w:p w:rsidR="00D93528" w:rsidRPr="004D4F7D" w:rsidRDefault="00883741" w:rsidP="00C3164A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D93528" w:rsidRPr="004D4F7D">
                <w:rPr>
                  <w:rStyle w:val="a4"/>
                  <w:rFonts w:ascii="Times New Roman" w:hAnsi="Times New Roman" w:cs="Times New Roman"/>
                </w:rPr>
                <w:t>shakir.shamshudinov.53@mail.ru</w:t>
              </w:r>
            </w:hyperlink>
            <w:r w:rsidR="00D93528" w:rsidRPr="004D4F7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8A2168" w:rsidRPr="00C3164A" w:rsidTr="00177B04">
        <w:trPr>
          <w:trHeight w:val="1380"/>
        </w:trPr>
        <w:tc>
          <w:tcPr>
            <w:tcW w:w="1134" w:type="dxa"/>
            <w:vMerge/>
          </w:tcPr>
          <w:p w:rsidR="008A2168" w:rsidRPr="00C3164A" w:rsidRDefault="008A2168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</w:tcPr>
          <w:p w:rsidR="008A2168" w:rsidRPr="00C3164A" w:rsidRDefault="008A2168" w:rsidP="00C3164A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</w:tcPr>
          <w:p w:rsidR="008A2168" w:rsidRPr="00C3164A" w:rsidRDefault="008A2168" w:rsidP="00C3164A">
            <w:pPr>
              <w:rPr>
                <w:rFonts w:ascii="Times New Roman" w:hAnsi="Times New Roman" w:cs="Times New Roman"/>
                <w:b/>
              </w:rPr>
            </w:pPr>
          </w:p>
          <w:p w:rsidR="008A2168" w:rsidRPr="00C3164A" w:rsidRDefault="008A2168" w:rsidP="00C3164A">
            <w:pPr>
              <w:rPr>
                <w:rFonts w:ascii="Times New Roman" w:hAnsi="Times New Roman" w:cs="Times New Roman"/>
                <w:b/>
              </w:rPr>
            </w:pPr>
          </w:p>
          <w:p w:rsidR="008A2168" w:rsidRPr="00C3164A" w:rsidRDefault="008A2168" w:rsidP="00C3164A">
            <w:pPr>
              <w:rPr>
                <w:rFonts w:ascii="Times New Roman" w:hAnsi="Times New Roman" w:cs="Times New Roman"/>
                <w:b/>
              </w:rPr>
            </w:pPr>
          </w:p>
          <w:p w:rsidR="008A2168" w:rsidRPr="00C3164A" w:rsidRDefault="008A2168" w:rsidP="00C3164A">
            <w:pPr>
              <w:rPr>
                <w:rFonts w:ascii="Times New Roman" w:hAnsi="Times New Roman" w:cs="Times New Roman"/>
                <w:b/>
              </w:rPr>
            </w:pPr>
          </w:p>
          <w:p w:rsidR="008A2168" w:rsidRPr="00C3164A" w:rsidRDefault="008A2168" w:rsidP="00C316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vMerge/>
          </w:tcPr>
          <w:p w:rsidR="008A2168" w:rsidRPr="00C3164A" w:rsidRDefault="008A2168" w:rsidP="00C316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vMerge/>
          </w:tcPr>
          <w:p w:rsidR="008A2168" w:rsidRPr="00C3164A" w:rsidRDefault="008A2168" w:rsidP="00C316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8A2168" w:rsidRPr="004D4F7D" w:rsidRDefault="008A2168" w:rsidP="00C316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ED1" w:rsidRPr="00C3164A" w:rsidTr="00177B04">
        <w:trPr>
          <w:trHeight w:val="562"/>
        </w:trPr>
        <w:tc>
          <w:tcPr>
            <w:tcW w:w="1134" w:type="dxa"/>
            <w:vMerge/>
          </w:tcPr>
          <w:p w:rsidR="00AB1ED1" w:rsidRPr="00C3164A" w:rsidRDefault="00AB1ED1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</w:tcPr>
          <w:p w:rsidR="00AB1ED1" w:rsidRPr="00C3164A" w:rsidRDefault="00AB1ED1" w:rsidP="00C3164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</w:tcPr>
          <w:p w:rsidR="00AB1ED1" w:rsidRPr="00C3164A" w:rsidRDefault="00AB1ED1" w:rsidP="00C3164A">
            <w:pPr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</w:rPr>
              <w:t xml:space="preserve"> Геометр </w:t>
            </w:r>
          </w:p>
        </w:tc>
        <w:tc>
          <w:tcPr>
            <w:tcW w:w="4395" w:type="dxa"/>
          </w:tcPr>
          <w:p w:rsidR="00AB1ED1" w:rsidRPr="000C5582" w:rsidRDefault="00AB1ED1" w:rsidP="005E4F92">
            <w:pPr>
              <w:pStyle w:val="1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0C5582">
              <w:rPr>
                <w:color w:val="auto"/>
                <w:sz w:val="24"/>
                <w:szCs w:val="24"/>
              </w:rPr>
              <w:t>Повторение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0C5582">
              <w:rPr>
                <w:color w:val="auto"/>
                <w:sz w:val="24"/>
                <w:szCs w:val="24"/>
              </w:rPr>
              <w:t>(тест)</w:t>
            </w:r>
          </w:p>
        </w:tc>
        <w:tc>
          <w:tcPr>
            <w:tcW w:w="4819" w:type="dxa"/>
          </w:tcPr>
          <w:p w:rsidR="00AB1ED1" w:rsidRPr="000C5582" w:rsidRDefault="00AB1ED1" w:rsidP="005E4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82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брошу классному руководителю в 9.00  (Задания выполнить и прислать фото </w:t>
            </w:r>
            <w:r w:rsidRPr="000C5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 на </w:t>
            </w:r>
            <w:proofErr w:type="spellStart"/>
            <w:r w:rsidRPr="000C558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C558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C5582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0C5582">
              <w:rPr>
                <w:rFonts w:ascii="Times New Roman" w:hAnsi="Times New Roman" w:cs="Times New Roman"/>
                <w:sz w:val="24"/>
                <w:szCs w:val="24"/>
              </w:rPr>
              <w:t xml:space="preserve"> 27.04. до 15.00 после 15.00 принимать не буду )</w:t>
            </w:r>
            <w:r w:rsidR="0088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3741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 w:rsidR="0088374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883741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118" w:type="dxa"/>
          </w:tcPr>
          <w:p w:rsidR="00AB1ED1" w:rsidRPr="004D4F7D" w:rsidRDefault="00883741" w:rsidP="00C3164A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AB1ED1" w:rsidRPr="004D4F7D">
                <w:rPr>
                  <w:rStyle w:val="a4"/>
                  <w:rFonts w:ascii="Times New Roman" w:hAnsi="Times New Roman" w:cs="Times New Roman"/>
                  <w:lang w:val="en-US"/>
                </w:rPr>
                <w:t>E</w:t>
              </w:r>
              <w:r w:rsidR="00AB1ED1" w:rsidRPr="004D4F7D">
                <w:rPr>
                  <w:rStyle w:val="a4"/>
                  <w:rFonts w:ascii="Times New Roman" w:hAnsi="Times New Roman" w:cs="Times New Roman"/>
                </w:rPr>
                <w:t>levova030819@mail.ru</w:t>
              </w:r>
            </w:hyperlink>
          </w:p>
        </w:tc>
      </w:tr>
      <w:tr w:rsidR="00670A08" w:rsidRPr="00883741" w:rsidTr="00177B04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670A08" w:rsidRPr="008A2168" w:rsidRDefault="00670A08" w:rsidP="008A2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  <w:r w:rsidRPr="008A216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670A08" w:rsidRPr="008A2168" w:rsidRDefault="00670A08" w:rsidP="008A2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670A08" w:rsidRPr="008A2168" w:rsidRDefault="00670A08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12" w:space="0" w:color="auto"/>
            </w:tcBorders>
          </w:tcPr>
          <w:p w:rsidR="00670A08" w:rsidRPr="008A2168" w:rsidRDefault="00670A08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670A08" w:rsidRPr="00670A08" w:rsidRDefault="00670A08" w:rsidP="005E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08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Характеристика человека»</w:t>
            </w:r>
          </w:p>
        </w:tc>
        <w:tc>
          <w:tcPr>
            <w:tcW w:w="4819" w:type="dxa"/>
            <w:tcBorders>
              <w:top w:val="single" w:sz="12" w:space="0" w:color="auto"/>
            </w:tcBorders>
          </w:tcPr>
          <w:p w:rsidR="00670A08" w:rsidRPr="00670A08" w:rsidRDefault="00670A08" w:rsidP="005E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08">
              <w:rPr>
                <w:rFonts w:ascii="Times New Roman" w:hAnsi="Times New Roman" w:cs="Times New Roman"/>
                <w:sz w:val="24"/>
                <w:szCs w:val="24"/>
              </w:rPr>
              <w:t>П. 42 (повторить теорию)</w:t>
            </w:r>
          </w:p>
          <w:p w:rsidR="00670A08" w:rsidRPr="00670A08" w:rsidRDefault="00883741" w:rsidP="005E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0 мин.</w:t>
            </w:r>
          </w:p>
          <w:p w:rsidR="00670A08" w:rsidRPr="00670A08" w:rsidRDefault="00670A08" w:rsidP="005E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670A08" w:rsidRPr="00AC769D" w:rsidRDefault="00F23100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670A08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="00670A08"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70A08" w:rsidRPr="005D6301" w:rsidRDefault="00670A08" w:rsidP="005D6301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r w:rsidRPr="008B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 99 62)</w:t>
            </w:r>
          </w:p>
        </w:tc>
      </w:tr>
      <w:tr w:rsidR="00207AFC" w:rsidRPr="00AC769D" w:rsidTr="00177B04">
        <w:tc>
          <w:tcPr>
            <w:tcW w:w="1134" w:type="dxa"/>
            <w:vMerge/>
          </w:tcPr>
          <w:p w:rsidR="00207AFC" w:rsidRPr="008B342E" w:rsidRDefault="00207AFC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207AFC" w:rsidRPr="008B342E" w:rsidRDefault="00207AFC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207AFC" w:rsidRPr="00D738C7" w:rsidRDefault="00207AFC" w:rsidP="00693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C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395" w:type="dxa"/>
          </w:tcPr>
          <w:p w:rsidR="00207AFC" w:rsidRPr="00CF3DBA" w:rsidRDefault="00207AFC" w:rsidP="005E4F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усская православная церковь в XVII веке. Реформа патриарха Никона и </w:t>
            </w:r>
            <w:proofErr w:type="spellStart"/>
            <w:r w:rsidRPr="00CF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кол</w:t>
            </w:r>
            <w:proofErr w:type="gramStart"/>
            <w:r w:rsidRPr="00CF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У</w:t>
            </w:r>
            <w:proofErr w:type="gramEnd"/>
            <w:r w:rsidRPr="00CF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ебник</w:t>
            </w:r>
            <w:proofErr w:type="spellEnd"/>
            <w:r w:rsidRPr="00CF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F3DBA"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  <w:tc>
          <w:tcPr>
            <w:tcW w:w="4819" w:type="dxa"/>
          </w:tcPr>
          <w:p w:rsidR="00207AFC" w:rsidRPr="00CF3DBA" w:rsidRDefault="00207AFC" w:rsidP="005E4F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DBA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80, </w:t>
            </w:r>
            <w:proofErr w:type="gramStart"/>
            <w:r w:rsidRPr="00CF3D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F3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3DBA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gramEnd"/>
            <w:r w:rsidRPr="00CF3DBA">
              <w:rPr>
                <w:rFonts w:ascii="Times New Roman" w:hAnsi="Times New Roman" w:cs="Times New Roman"/>
                <w:sz w:val="24"/>
                <w:szCs w:val="24"/>
              </w:rPr>
              <w:t xml:space="preserve"> "Вопросы и задания к тексту параграфа"</w:t>
            </w:r>
            <w:r w:rsidRPr="00CF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ие № 2 (выполнить в тетради до 28.04 до 17.00</w:t>
            </w:r>
            <w:r w:rsidRPr="00CF3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CF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</w:t>
            </w:r>
            <w:proofErr w:type="spellEnd"/>
            <w:r w:rsidRPr="00CF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</w:t>
            </w:r>
            <w:proofErr w:type="spellEnd"/>
            <w:r w:rsidRPr="00CF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905 439 43 51 или электронную почту</w:t>
            </w:r>
            <w:r w:rsidRPr="00CF3D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F2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2BD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="00FF22BD">
              <w:rPr>
                <w:rFonts w:ascii="Times New Roman" w:hAnsi="Times New Roman" w:cs="Times New Roman"/>
                <w:sz w:val="24"/>
                <w:szCs w:val="24"/>
              </w:rPr>
              <w:t>. 20-25 мин.</w:t>
            </w:r>
          </w:p>
        </w:tc>
        <w:tc>
          <w:tcPr>
            <w:tcW w:w="3118" w:type="dxa"/>
          </w:tcPr>
          <w:p w:rsidR="00207AFC" w:rsidRPr="00AC769D" w:rsidRDefault="00883741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07AFC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na.krikunova@inbox.ru</w:t>
              </w:r>
            </w:hyperlink>
          </w:p>
        </w:tc>
      </w:tr>
      <w:tr w:rsidR="00654161" w:rsidRPr="00AC769D" w:rsidTr="00177B04">
        <w:tc>
          <w:tcPr>
            <w:tcW w:w="1134" w:type="dxa"/>
            <w:vMerge/>
          </w:tcPr>
          <w:p w:rsidR="00654161" w:rsidRPr="008A2168" w:rsidRDefault="00654161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654161" w:rsidRPr="008A2168" w:rsidRDefault="00654161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654161" w:rsidRPr="008A2168" w:rsidRDefault="00654161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4161" w:rsidRPr="008A2168" w:rsidRDefault="00654161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4395" w:type="dxa"/>
          </w:tcPr>
          <w:p w:rsidR="00654161" w:rsidRPr="00793481" w:rsidRDefault="00654161" w:rsidP="005E4F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481">
              <w:rPr>
                <w:rFonts w:ascii="Times New Roman" w:hAnsi="Times New Roman"/>
                <w:sz w:val="24"/>
                <w:szCs w:val="24"/>
              </w:rPr>
              <w:t>Д. Дефо «Робинзон Крузо»</w:t>
            </w:r>
          </w:p>
        </w:tc>
        <w:tc>
          <w:tcPr>
            <w:tcW w:w="4819" w:type="dxa"/>
          </w:tcPr>
          <w:p w:rsidR="00883741" w:rsidRDefault="00654161" w:rsidP="005E4F9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481">
              <w:rPr>
                <w:rFonts w:ascii="Times New Roman" w:hAnsi="Times New Roman"/>
                <w:sz w:val="24"/>
                <w:szCs w:val="24"/>
              </w:rPr>
              <w:t>учебник стр. 103 упр.2а читать и переводить ус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3481">
              <w:rPr>
                <w:rFonts w:ascii="Times New Roman" w:hAnsi="Times New Roman"/>
                <w:sz w:val="24"/>
                <w:szCs w:val="24"/>
              </w:rPr>
              <w:t>РТ стр.63 упр.2, стр.64 упр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481">
              <w:rPr>
                <w:rFonts w:ascii="Times New Roman" w:hAnsi="Times New Roman"/>
                <w:sz w:val="24"/>
                <w:szCs w:val="24"/>
              </w:rPr>
              <w:t xml:space="preserve"> (Задание выполнить и прислать фото выполнения  </w:t>
            </w:r>
            <w:r w:rsidRPr="00793481">
              <w:rPr>
                <w:rFonts w:ascii="Times New Roman" w:hAnsi="Times New Roman"/>
                <w:b/>
                <w:sz w:val="24"/>
                <w:szCs w:val="24"/>
              </w:rPr>
              <w:t>29.04. до 12.00</w:t>
            </w:r>
            <w:r w:rsidRPr="0079348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79348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93481">
              <w:rPr>
                <w:rFonts w:ascii="Times New Roman" w:hAnsi="Times New Roman"/>
                <w:sz w:val="24"/>
                <w:szCs w:val="24"/>
              </w:rPr>
              <w:t>.</w:t>
            </w:r>
            <w:r w:rsidRPr="0079348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93481">
              <w:rPr>
                <w:rFonts w:ascii="Times New Roman" w:hAnsi="Times New Roman"/>
                <w:sz w:val="24"/>
                <w:szCs w:val="24"/>
              </w:rPr>
              <w:t>)</w:t>
            </w:r>
            <w:r w:rsidR="00524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4161" w:rsidRPr="00793481" w:rsidRDefault="005247D0" w:rsidP="005E4F9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5 мин</w:t>
            </w:r>
          </w:p>
        </w:tc>
        <w:tc>
          <w:tcPr>
            <w:tcW w:w="3118" w:type="dxa"/>
          </w:tcPr>
          <w:p w:rsidR="00654161" w:rsidRPr="00AC769D" w:rsidRDefault="00883741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54161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.dygai@yandex.ru</w:t>
              </w:r>
            </w:hyperlink>
          </w:p>
        </w:tc>
      </w:tr>
      <w:tr w:rsidR="00E212A1" w:rsidRPr="00AC769D" w:rsidTr="00177B04">
        <w:tc>
          <w:tcPr>
            <w:tcW w:w="1134" w:type="dxa"/>
            <w:vMerge/>
          </w:tcPr>
          <w:p w:rsidR="00E212A1" w:rsidRPr="008A2168" w:rsidRDefault="00E212A1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E212A1" w:rsidRPr="008A2168" w:rsidRDefault="00E212A1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E212A1" w:rsidRPr="008A2168" w:rsidRDefault="00E212A1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</w:p>
        </w:tc>
        <w:tc>
          <w:tcPr>
            <w:tcW w:w="4395" w:type="dxa"/>
          </w:tcPr>
          <w:p w:rsidR="00E212A1" w:rsidRPr="00334B2E" w:rsidRDefault="00E212A1" w:rsidP="005E4F92">
            <w:pPr>
              <w:tabs>
                <w:tab w:val="right" w:pos="4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B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е обеспечение компьютера </w:t>
            </w:r>
            <w:hyperlink r:id="rId19" w:history="1">
              <w:r w:rsidRPr="00334B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Join/fmnK06CUp0Kr9ZYZ7pdaqw</w:t>
              </w:r>
            </w:hyperlink>
            <w:r w:rsidRPr="00334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E212A1" w:rsidRPr="00334B2E" w:rsidRDefault="00E212A1" w:rsidP="005E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B2E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доступно по ссылке на сайте </w:t>
            </w:r>
            <w:proofErr w:type="spellStart"/>
            <w:r w:rsidRPr="00334B2E">
              <w:rPr>
                <w:rFonts w:ascii="Times New Roman" w:hAnsi="Times New Roman" w:cs="Times New Roman"/>
                <w:sz w:val="24"/>
                <w:szCs w:val="24"/>
              </w:rPr>
              <w:t>Я.Класс</w:t>
            </w:r>
            <w:proofErr w:type="spellEnd"/>
            <w:r w:rsidRPr="00334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2A1" w:rsidRPr="00334B2E" w:rsidRDefault="00883741" w:rsidP="005E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212A1" w:rsidRPr="00334B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Join/p3X9LQMtUkuNA4GBSdy7fQ</w:t>
              </w:r>
            </w:hyperlink>
            <w:r w:rsidR="00E212A1" w:rsidRPr="00334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20 мин</w:t>
            </w:r>
          </w:p>
        </w:tc>
        <w:tc>
          <w:tcPr>
            <w:tcW w:w="3118" w:type="dxa"/>
          </w:tcPr>
          <w:p w:rsidR="00E212A1" w:rsidRPr="00207A02" w:rsidRDefault="00883741" w:rsidP="00693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E212A1" w:rsidRPr="00207A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liakononova83@mail.ru</w:t>
              </w:r>
            </w:hyperlink>
            <w:r w:rsidR="00E212A1" w:rsidRPr="00207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D5305" w:rsidRPr="00AC769D" w:rsidTr="00177B04">
        <w:tc>
          <w:tcPr>
            <w:tcW w:w="1134" w:type="dxa"/>
            <w:vMerge/>
          </w:tcPr>
          <w:p w:rsidR="009D5305" w:rsidRPr="008A2168" w:rsidRDefault="009D5305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9D5305" w:rsidRPr="008A2168" w:rsidRDefault="009D5305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9D5305" w:rsidRPr="008A2168" w:rsidRDefault="009D5305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D5305" w:rsidRPr="008A2168" w:rsidRDefault="009D5305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4395" w:type="dxa"/>
          </w:tcPr>
          <w:p w:rsidR="009D5305" w:rsidRPr="009D5305" w:rsidRDefault="009D5305" w:rsidP="005E4F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5305">
              <w:rPr>
                <w:rFonts w:ascii="Times New Roman" w:hAnsi="Times New Roman" w:cs="Times New Roman"/>
                <w:sz w:val="24"/>
                <w:szCs w:val="24"/>
              </w:rPr>
              <w:t>Д. Дефо «Робинзон Крузо»</w:t>
            </w:r>
          </w:p>
        </w:tc>
        <w:tc>
          <w:tcPr>
            <w:tcW w:w="4819" w:type="dxa"/>
          </w:tcPr>
          <w:p w:rsidR="009D5305" w:rsidRPr="009D5305" w:rsidRDefault="009D5305" w:rsidP="005E4F9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305">
              <w:rPr>
                <w:rFonts w:ascii="Times New Roman" w:hAnsi="Times New Roman" w:cs="Times New Roman"/>
                <w:sz w:val="24"/>
                <w:szCs w:val="24"/>
              </w:rPr>
              <w:t>учебник стр. 103 упр.2а читать и переводить уст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53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D5305">
              <w:rPr>
                <w:rFonts w:ascii="Times New Roman" w:hAnsi="Times New Roman" w:cs="Times New Roman"/>
                <w:sz w:val="24"/>
                <w:szCs w:val="24"/>
              </w:rPr>
              <w:t>абочая тетрадь стр.63 упр.2, стр.64 упр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305">
              <w:rPr>
                <w:rFonts w:ascii="Times New Roman" w:hAnsi="Times New Roman" w:cs="Times New Roman"/>
                <w:sz w:val="24"/>
                <w:szCs w:val="24"/>
              </w:rPr>
              <w:t xml:space="preserve"> (Задание выполнить и прислать фото выполнения  29.04. до 15.00 на </w:t>
            </w:r>
            <w:r w:rsidRPr="009D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5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D53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5305" w:rsidRPr="009D5305" w:rsidRDefault="009D5305" w:rsidP="009D53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5305">
              <w:rPr>
                <w:rFonts w:ascii="Times New Roman" w:eastAsia="Calibri" w:hAnsi="Times New Roman" w:cs="Times New Roman"/>
                <w:sz w:val="24"/>
                <w:szCs w:val="24"/>
              </w:rPr>
              <w:t>В тетрадях обязательно писать дату, стр., номер упр.; указывать фамилию, имя, класс.</w:t>
            </w:r>
            <w:r w:rsidR="00883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374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883741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spellEnd"/>
            <w:proofErr w:type="gramEnd"/>
            <w:r w:rsidR="00883741">
              <w:rPr>
                <w:rFonts w:ascii="Times New Roman" w:hAnsi="Times New Roman"/>
                <w:sz w:val="24"/>
                <w:szCs w:val="24"/>
              </w:rPr>
              <w:t xml:space="preserve"> 25 мин</w:t>
            </w:r>
          </w:p>
        </w:tc>
        <w:tc>
          <w:tcPr>
            <w:tcW w:w="3118" w:type="dxa"/>
          </w:tcPr>
          <w:p w:rsidR="009D5305" w:rsidRPr="00AC769D" w:rsidRDefault="009D5305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8-928-609-34-05   </w:t>
            </w:r>
          </w:p>
          <w:p w:rsidR="009D5305" w:rsidRPr="00AC769D" w:rsidRDefault="00883741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D5305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</w:tc>
      </w:tr>
      <w:tr w:rsidR="00E212A1" w:rsidRPr="00AC769D" w:rsidTr="00177B04">
        <w:tc>
          <w:tcPr>
            <w:tcW w:w="1134" w:type="dxa"/>
            <w:vMerge/>
          </w:tcPr>
          <w:p w:rsidR="00E212A1" w:rsidRPr="008A2168" w:rsidRDefault="00E212A1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E212A1" w:rsidRPr="008A2168" w:rsidRDefault="00E212A1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E212A1" w:rsidRPr="008A2168" w:rsidRDefault="00E212A1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4395" w:type="dxa"/>
          </w:tcPr>
          <w:p w:rsidR="00E212A1" w:rsidRPr="00334B2E" w:rsidRDefault="00E212A1" w:rsidP="005E4F92">
            <w:pPr>
              <w:tabs>
                <w:tab w:val="right" w:pos="4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B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е обеспечение компьютера </w:t>
            </w:r>
            <w:hyperlink r:id="rId23" w:history="1">
              <w:r w:rsidRPr="00334B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Join/fmnK06CUp0Kr9ZYZ7pdaqw</w:t>
              </w:r>
            </w:hyperlink>
            <w:r w:rsidRPr="00334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E212A1" w:rsidRPr="00334B2E" w:rsidRDefault="00E212A1" w:rsidP="005E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B2E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доступно по ссылке на сайте </w:t>
            </w:r>
            <w:proofErr w:type="spellStart"/>
            <w:r w:rsidRPr="00334B2E">
              <w:rPr>
                <w:rFonts w:ascii="Times New Roman" w:hAnsi="Times New Roman" w:cs="Times New Roman"/>
                <w:sz w:val="24"/>
                <w:szCs w:val="24"/>
              </w:rPr>
              <w:t>Я.Класс</w:t>
            </w:r>
            <w:proofErr w:type="spellEnd"/>
            <w:r w:rsidRPr="00334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2A1" w:rsidRPr="00334B2E" w:rsidRDefault="00883741" w:rsidP="005E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212A1" w:rsidRPr="00334B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Join/p3X9LQMtUkuNA4GBSdy7fQ</w:t>
              </w:r>
            </w:hyperlink>
            <w:r w:rsidR="00E212A1" w:rsidRPr="00334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20 мин</w:t>
            </w:r>
          </w:p>
        </w:tc>
        <w:tc>
          <w:tcPr>
            <w:tcW w:w="3118" w:type="dxa"/>
          </w:tcPr>
          <w:p w:rsidR="00E212A1" w:rsidRPr="008500B7" w:rsidRDefault="00883741" w:rsidP="00693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E212A1" w:rsidRPr="008500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liakononova83@mail.ru</w:t>
              </w:r>
            </w:hyperlink>
            <w:r w:rsidR="00E212A1" w:rsidRPr="00850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95C7A" w:rsidRPr="008B342E" w:rsidTr="00177B04">
        <w:tc>
          <w:tcPr>
            <w:tcW w:w="1134" w:type="dxa"/>
            <w:vMerge/>
          </w:tcPr>
          <w:p w:rsidR="00695C7A" w:rsidRPr="008A2168" w:rsidRDefault="00695C7A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695C7A" w:rsidRPr="008A2168" w:rsidRDefault="00695C7A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695C7A" w:rsidRPr="008A2168" w:rsidRDefault="00695C7A" w:rsidP="00A30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4395" w:type="dxa"/>
          </w:tcPr>
          <w:p w:rsidR="00695C7A" w:rsidRPr="00CF3DBA" w:rsidRDefault="00695C7A" w:rsidP="005E4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DBA">
              <w:rPr>
                <w:rFonts w:ascii="Times New Roman" w:hAnsi="Times New Roman" w:cs="Times New Roman"/>
                <w:sz w:val="24"/>
                <w:szCs w:val="24"/>
              </w:rPr>
              <w:t>Охранять природу - значит охранять жиз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чебник </w:t>
            </w:r>
            <w:r w:rsidRPr="00CF3DBA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  <w:tc>
          <w:tcPr>
            <w:tcW w:w="4819" w:type="dxa"/>
          </w:tcPr>
          <w:p w:rsidR="00695C7A" w:rsidRDefault="00695C7A" w:rsidP="005E4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DBA">
              <w:rPr>
                <w:rFonts w:ascii="Times New Roman" w:hAnsi="Times New Roman" w:cs="Times New Roman"/>
                <w:sz w:val="24"/>
                <w:szCs w:val="24"/>
              </w:rPr>
              <w:t>Подготовить мини-сообщение на тему "Последствия лесных (степных) пожаров" (выполнить в тетради и</w:t>
            </w:r>
            <w:r w:rsidRPr="00CF3DBA">
              <w:rPr>
                <w:color w:val="000000"/>
                <w:sz w:val="24"/>
                <w:szCs w:val="24"/>
              </w:rPr>
              <w:t xml:space="preserve"> </w:t>
            </w:r>
            <w:r w:rsidRPr="00CF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лать фото до 28.04 до 17.00</w:t>
            </w:r>
            <w:r w:rsidRPr="00CF3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CF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</w:t>
            </w:r>
            <w:proofErr w:type="spellEnd"/>
            <w:r w:rsidRPr="00CF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</w:t>
            </w:r>
            <w:proofErr w:type="spellEnd"/>
            <w:r w:rsidRPr="00CF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905 439 43 51 или электронную почту</w:t>
            </w:r>
            <w:r w:rsidRPr="00CF3D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22BD" w:rsidRPr="00CF3DBA" w:rsidRDefault="00FF22BD" w:rsidP="005E4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-25 мин.</w:t>
            </w:r>
          </w:p>
        </w:tc>
        <w:tc>
          <w:tcPr>
            <w:tcW w:w="3118" w:type="dxa"/>
          </w:tcPr>
          <w:p w:rsidR="00695C7A" w:rsidRPr="00AC769D" w:rsidRDefault="00695C7A" w:rsidP="00717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</w:t>
            </w: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11 М 9-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учить слова. Учебник стр. 88 (2,3-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) писать в тетради  (Задание выполнить и прислать фото выполнения  08.04. до 12.00 на 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367B76" w:rsidRPr="008B342E" w:rsidTr="00177B04">
        <w:trPr>
          <w:trHeight w:val="557"/>
        </w:trPr>
        <w:tc>
          <w:tcPr>
            <w:tcW w:w="1134" w:type="dxa"/>
            <w:vMerge/>
          </w:tcPr>
          <w:p w:rsidR="00367B76" w:rsidRPr="00A26706" w:rsidRDefault="00367B76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367B76" w:rsidRPr="00A26706" w:rsidRDefault="00367B76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367B76" w:rsidRPr="008A2168" w:rsidRDefault="00367B76" w:rsidP="00644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4395" w:type="dxa"/>
          </w:tcPr>
          <w:p w:rsidR="00367B76" w:rsidRPr="00367B76" w:rsidRDefault="00367B76" w:rsidP="005E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B76">
              <w:rPr>
                <w:rFonts w:ascii="Times New Roman" w:hAnsi="Times New Roman" w:cs="Times New Roman"/>
                <w:sz w:val="24"/>
                <w:szCs w:val="24"/>
              </w:rPr>
              <w:t>А. Т. Твардовский. Пейзажная лирика. Анализ лирического стихотворения. «Братья»</w:t>
            </w:r>
          </w:p>
        </w:tc>
        <w:tc>
          <w:tcPr>
            <w:tcW w:w="4819" w:type="dxa"/>
          </w:tcPr>
          <w:p w:rsidR="00367B76" w:rsidRPr="00367B76" w:rsidRDefault="00367B76" w:rsidP="00AB1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76">
              <w:rPr>
                <w:rFonts w:ascii="Times New Roman" w:hAnsi="Times New Roman" w:cs="Times New Roman"/>
                <w:sz w:val="24"/>
                <w:szCs w:val="24"/>
              </w:rPr>
              <w:t xml:space="preserve">Стр. 153 - 172 (читать), </w:t>
            </w:r>
          </w:p>
          <w:p w:rsidR="00367B76" w:rsidRPr="00367B76" w:rsidRDefault="00367B76" w:rsidP="00AB1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76">
              <w:rPr>
                <w:rFonts w:ascii="Times New Roman" w:hAnsi="Times New Roman" w:cs="Times New Roman"/>
                <w:sz w:val="24"/>
                <w:szCs w:val="24"/>
              </w:rPr>
              <w:t>1 стихотворение читать выразительно (по выбор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B76">
              <w:rPr>
                <w:rFonts w:ascii="Times New Roman" w:hAnsi="Times New Roman" w:cs="Times New Roman"/>
                <w:sz w:val="24"/>
                <w:szCs w:val="24"/>
              </w:rPr>
              <w:t xml:space="preserve"> (до13 часов 06.05.)</w:t>
            </w:r>
            <w:r w:rsidR="0088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37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88374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  <w:r w:rsidR="00883741">
              <w:rPr>
                <w:rFonts w:ascii="Times New Roman" w:hAnsi="Times New Roman" w:cs="Times New Roman"/>
                <w:sz w:val="24"/>
                <w:szCs w:val="24"/>
              </w:rPr>
              <w:t xml:space="preserve"> 15-20 мин</w:t>
            </w:r>
          </w:p>
        </w:tc>
        <w:tc>
          <w:tcPr>
            <w:tcW w:w="3118" w:type="dxa"/>
          </w:tcPr>
          <w:p w:rsidR="00367B76" w:rsidRPr="00644A0E" w:rsidRDefault="00F23100" w:rsidP="00644A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367B76" w:rsidRPr="00644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-eliverstova@yandex.ru</w:t>
              </w:r>
            </w:hyperlink>
            <w:r w:rsidR="00367B76" w:rsidRPr="0064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67B76" w:rsidRPr="00644A0E" w:rsidRDefault="00367B76" w:rsidP="00644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0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4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367B76" w:rsidRPr="00644A0E" w:rsidRDefault="00367B76" w:rsidP="00644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0E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64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44A0E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64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44A0E">
              <w:rPr>
                <w:rFonts w:ascii="Times New Roman" w:hAnsi="Times New Roman" w:cs="Times New Roman"/>
                <w:sz w:val="24"/>
                <w:szCs w:val="24"/>
              </w:rPr>
              <w:t>344 99 62)</w:t>
            </w:r>
          </w:p>
        </w:tc>
      </w:tr>
      <w:tr w:rsidR="00AB1ED1" w:rsidRPr="00AC769D" w:rsidTr="00177B04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AB1ED1" w:rsidRDefault="00AB1ED1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ED1" w:rsidRDefault="00AB1ED1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ED1" w:rsidRPr="005D6301" w:rsidRDefault="00AB1ED1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5D630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AB1ED1" w:rsidRPr="005D6301" w:rsidRDefault="00AB1ED1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AB1ED1" w:rsidRPr="005D6301" w:rsidRDefault="00AB1ED1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12" w:space="0" w:color="auto"/>
            </w:tcBorders>
          </w:tcPr>
          <w:p w:rsidR="00AB1ED1" w:rsidRPr="005D6301" w:rsidRDefault="00AB1ED1" w:rsidP="00361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AB1ED1" w:rsidRPr="000C5582" w:rsidRDefault="00AB1ED1" w:rsidP="005E4F92">
            <w:pPr>
              <w:pStyle w:val="1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0C5582">
              <w:rPr>
                <w:color w:val="auto"/>
                <w:sz w:val="24"/>
                <w:szCs w:val="24"/>
              </w:rPr>
              <w:t>Способ подстановки</w:t>
            </w:r>
          </w:p>
        </w:tc>
        <w:tc>
          <w:tcPr>
            <w:tcW w:w="4819" w:type="dxa"/>
            <w:tcBorders>
              <w:top w:val="single" w:sz="12" w:space="0" w:color="auto"/>
            </w:tcBorders>
          </w:tcPr>
          <w:p w:rsidR="00AB1ED1" w:rsidRPr="000C5582" w:rsidRDefault="00AB1ED1" w:rsidP="005E4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82">
              <w:rPr>
                <w:rFonts w:ascii="Times New Roman" w:hAnsi="Times New Roman" w:cs="Times New Roman"/>
                <w:sz w:val="24"/>
                <w:szCs w:val="24"/>
              </w:rPr>
              <w:t xml:space="preserve">№626(1,3,5),627(1,3,5)(Задания выполнить и прислать фото решения на </w:t>
            </w:r>
            <w:proofErr w:type="spellStart"/>
            <w:r w:rsidRPr="000C558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C558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C5582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0C5582">
              <w:rPr>
                <w:rFonts w:ascii="Times New Roman" w:hAnsi="Times New Roman" w:cs="Times New Roman"/>
                <w:sz w:val="24"/>
                <w:szCs w:val="24"/>
              </w:rPr>
              <w:t xml:space="preserve"> 30.04. до 15.00)</w:t>
            </w:r>
            <w:r w:rsidR="0088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3741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="00883741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88374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AB1ED1" w:rsidRDefault="00883741">
            <w:hyperlink r:id="rId27" w:history="1">
              <w:r w:rsidR="00AB1ED1" w:rsidRPr="00C84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AB1ED1" w:rsidRPr="00C84A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vova030819@mail.ru</w:t>
              </w:r>
            </w:hyperlink>
          </w:p>
        </w:tc>
      </w:tr>
      <w:tr w:rsidR="00AB1ED1" w:rsidRPr="00AC769D" w:rsidTr="00177B04">
        <w:tc>
          <w:tcPr>
            <w:tcW w:w="1134" w:type="dxa"/>
            <w:vMerge/>
          </w:tcPr>
          <w:p w:rsidR="00AB1ED1" w:rsidRPr="005D6301" w:rsidRDefault="00AB1ED1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AB1ED1" w:rsidRPr="005D6301" w:rsidRDefault="00AB1ED1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AB1ED1" w:rsidRPr="005D6301" w:rsidRDefault="00AB1ED1" w:rsidP="00361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</w:t>
            </w:r>
          </w:p>
        </w:tc>
        <w:tc>
          <w:tcPr>
            <w:tcW w:w="4395" w:type="dxa"/>
          </w:tcPr>
          <w:p w:rsidR="00AB1ED1" w:rsidRPr="000C5582" w:rsidRDefault="00AB1ED1" w:rsidP="005E4F92">
            <w:pPr>
              <w:pStyle w:val="1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0C5582">
              <w:rPr>
                <w:color w:val="auto"/>
                <w:sz w:val="24"/>
                <w:szCs w:val="24"/>
              </w:rPr>
              <w:t>Повторение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0C5582">
              <w:rPr>
                <w:color w:val="auto"/>
                <w:sz w:val="24"/>
                <w:szCs w:val="24"/>
              </w:rPr>
              <w:t>(тест)</w:t>
            </w:r>
          </w:p>
        </w:tc>
        <w:tc>
          <w:tcPr>
            <w:tcW w:w="4819" w:type="dxa"/>
          </w:tcPr>
          <w:p w:rsidR="00AB1ED1" w:rsidRPr="000C5582" w:rsidRDefault="00AB1ED1" w:rsidP="00AB1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82">
              <w:rPr>
                <w:rFonts w:ascii="Times New Roman" w:hAnsi="Times New Roman" w:cs="Times New Roman"/>
                <w:sz w:val="24"/>
                <w:szCs w:val="24"/>
              </w:rPr>
              <w:t xml:space="preserve"> Задание сброшу классному руководителю в 9.00  (Задания выполнить и прислать фото решения на </w:t>
            </w:r>
            <w:proofErr w:type="spellStart"/>
            <w:r w:rsidRPr="000C558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C558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C5582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0C5582">
              <w:rPr>
                <w:rFonts w:ascii="Times New Roman" w:hAnsi="Times New Roman" w:cs="Times New Roman"/>
                <w:sz w:val="24"/>
                <w:szCs w:val="24"/>
              </w:rPr>
              <w:t xml:space="preserve"> 29.04. до 15.00, после 15.00 принимать не буду )</w:t>
            </w:r>
            <w:r w:rsidR="0088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3741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="00883741">
              <w:rPr>
                <w:rFonts w:ascii="Times New Roman" w:hAnsi="Times New Roman" w:cs="Times New Roman"/>
                <w:sz w:val="24"/>
                <w:szCs w:val="24"/>
              </w:rPr>
              <w:t xml:space="preserve"> 15-20 мин</w:t>
            </w:r>
          </w:p>
        </w:tc>
        <w:tc>
          <w:tcPr>
            <w:tcW w:w="3118" w:type="dxa"/>
          </w:tcPr>
          <w:p w:rsidR="00AB1ED1" w:rsidRDefault="00883741">
            <w:hyperlink r:id="rId28" w:history="1">
              <w:r w:rsidR="00AB1ED1" w:rsidRPr="00C84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AB1ED1" w:rsidRPr="00C84A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vova030819@mail.ru</w:t>
              </w:r>
            </w:hyperlink>
          </w:p>
        </w:tc>
      </w:tr>
      <w:tr w:rsidR="00682944" w:rsidRPr="00AC769D" w:rsidTr="00177B04">
        <w:tc>
          <w:tcPr>
            <w:tcW w:w="1134" w:type="dxa"/>
            <w:vMerge/>
          </w:tcPr>
          <w:p w:rsidR="00682944" w:rsidRPr="005D6301" w:rsidRDefault="00682944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682944" w:rsidRPr="005D6301" w:rsidRDefault="00682944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682944" w:rsidRPr="00BE6073" w:rsidRDefault="00682944" w:rsidP="00BE60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6073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4395" w:type="dxa"/>
          </w:tcPr>
          <w:p w:rsidR="00682944" w:rsidRPr="00682944" w:rsidRDefault="00682944" w:rsidP="005E4F92">
            <w:pPr>
              <w:rPr>
                <w:rFonts w:ascii="Times New Roman" w:hAnsi="Times New Roman"/>
                <w:sz w:val="24"/>
                <w:szCs w:val="24"/>
              </w:rPr>
            </w:pPr>
            <w:r w:rsidRPr="00682944">
              <w:rPr>
                <w:rFonts w:ascii="Times New Roman" w:hAnsi="Times New Roman"/>
                <w:sz w:val="24"/>
                <w:szCs w:val="24"/>
              </w:rPr>
              <w:t>Применение закона равновесия рычага к блоку. Боки. «Золотое правило» механики.</w:t>
            </w:r>
          </w:p>
        </w:tc>
        <w:tc>
          <w:tcPr>
            <w:tcW w:w="4819" w:type="dxa"/>
          </w:tcPr>
          <w:p w:rsidR="00682944" w:rsidRPr="00682944" w:rsidRDefault="00682944" w:rsidP="005E4F92">
            <w:pPr>
              <w:rPr>
                <w:rFonts w:ascii="Times New Roman" w:hAnsi="Times New Roman"/>
                <w:sz w:val="24"/>
                <w:szCs w:val="24"/>
              </w:rPr>
            </w:pPr>
            <w:r w:rsidRPr="00682944">
              <w:rPr>
                <w:rFonts w:ascii="Times New Roman" w:hAnsi="Times New Roman"/>
                <w:sz w:val="24"/>
                <w:szCs w:val="24"/>
              </w:rPr>
              <w:t xml:space="preserve">Пар. 61, 62.  Упражнение 31 (зад№2), стр. 181 Задачник </w:t>
            </w:r>
            <w:proofErr w:type="spellStart"/>
            <w:r w:rsidRPr="00682944">
              <w:rPr>
                <w:rFonts w:ascii="Times New Roman" w:hAnsi="Times New Roman"/>
                <w:sz w:val="24"/>
                <w:szCs w:val="24"/>
              </w:rPr>
              <w:t>Лукашик</w:t>
            </w:r>
            <w:proofErr w:type="spellEnd"/>
            <w:r w:rsidRPr="00682944">
              <w:rPr>
                <w:rFonts w:ascii="Times New Roman" w:hAnsi="Times New Roman"/>
                <w:sz w:val="24"/>
                <w:szCs w:val="24"/>
              </w:rPr>
              <w:t xml:space="preserve"> №762  Задание прислать до 30.04 до 15.00. 8-919-888-17-11</w:t>
            </w:r>
            <w:r w:rsidR="0088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37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88374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  <w:r w:rsidR="0088374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8374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3118" w:type="dxa"/>
          </w:tcPr>
          <w:p w:rsidR="00682944" w:rsidRDefault="00883741" w:rsidP="00DA56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9" w:history="1">
              <w:r w:rsidR="00682944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xi</w:t>
              </w:r>
              <w:r w:rsidR="00682944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50879@</w:t>
              </w:r>
              <w:r w:rsidR="00682944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682944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82944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82944"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944" w:rsidRPr="00AC76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82944" w:rsidRPr="00AC769D" w:rsidRDefault="00682944" w:rsidP="00DA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B">
              <w:rPr>
                <w:rFonts w:ascii="Times New Roman" w:hAnsi="Times New Roman"/>
                <w:sz w:val="24"/>
                <w:szCs w:val="24"/>
              </w:rPr>
              <w:t>8-919-888-17-11</w:t>
            </w:r>
          </w:p>
        </w:tc>
      </w:tr>
      <w:tr w:rsidR="00BE39C4" w:rsidRPr="00AC769D" w:rsidTr="00177B04">
        <w:tc>
          <w:tcPr>
            <w:tcW w:w="1134" w:type="dxa"/>
            <w:vMerge/>
          </w:tcPr>
          <w:p w:rsidR="00BE39C4" w:rsidRPr="005D6301" w:rsidRDefault="00BE39C4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BE39C4" w:rsidRPr="005D6301" w:rsidRDefault="00BE39C4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BE39C4" w:rsidRPr="005D6301" w:rsidRDefault="00BE39C4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395" w:type="dxa"/>
          </w:tcPr>
          <w:p w:rsidR="00BE39C4" w:rsidRPr="00793481" w:rsidRDefault="00BE39C4" w:rsidP="005E4F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481">
              <w:rPr>
                <w:rFonts w:ascii="Times New Roman" w:hAnsi="Times New Roman"/>
                <w:sz w:val="24"/>
                <w:szCs w:val="24"/>
              </w:rPr>
              <w:t>Обобщающий урок по теме: «В здоровом теле – здоровый дух»</w:t>
            </w:r>
          </w:p>
        </w:tc>
        <w:tc>
          <w:tcPr>
            <w:tcW w:w="4819" w:type="dxa"/>
          </w:tcPr>
          <w:p w:rsidR="00BE39C4" w:rsidRPr="00793481" w:rsidRDefault="00BE39C4" w:rsidP="005E4F9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481">
              <w:rPr>
                <w:rFonts w:ascii="Times New Roman" w:hAnsi="Times New Roman"/>
                <w:sz w:val="24"/>
                <w:szCs w:val="24"/>
                <w:lang w:val="en-US"/>
              </w:rPr>
              <w:t>WL</w:t>
            </w:r>
            <w:r w:rsidRPr="00793481">
              <w:rPr>
                <w:rFonts w:ascii="Times New Roman" w:hAnsi="Times New Roman"/>
                <w:sz w:val="24"/>
                <w:szCs w:val="24"/>
              </w:rPr>
              <w:t>13Модуль10 повторить слова</w:t>
            </w:r>
          </w:p>
          <w:p w:rsidR="00BE39C4" w:rsidRPr="00793481" w:rsidRDefault="00BE39C4" w:rsidP="00BE39C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481">
              <w:rPr>
                <w:rFonts w:ascii="Times New Roman" w:hAnsi="Times New Roman"/>
                <w:sz w:val="24"/>
                <w:szCs w:val="24"/>
              </w:rPr>
              <w:t xml:space="preserve">учебник стр.99 упр. 5а и стр. </w:t>
            </w:r>
            <w:r w:rsidRPr="00793481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793481">
              <w:rPr>
                <w:rFonts w:ascii="Times New Roman" w:hAnsi="Times New Roman"/>
                <w:sz w:val="24"/>
                <w:szCs w:val="24"/>
              </w:rPr>
              <w:t>9 модуль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3481">
              <w:rPr>
                <w:rFonts w:ascii="Times New Roman" w:hAnsi="Times New Roman"/>
                <w:sz w:val="24"/>
                <w:szCs w:val="24"/>
              </w:rPr>
              <w:t>учить правило – возвратные местоимения</w:t>
            </w:r>
            <w:r w:rsidR="00000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04C7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 w:rsidR="000004C7">
              <w:rPr>
                <w:rFonts w:ascii="Times New Roman" w:hAnsi="Times New Roman"/>
                <w:sz w:val="24"/>
                <w:szCs w:val="24"/>
              </w:rPr>
              <w:t xml:space="preserve"> 25 мин</w:t>
            </w:r>
          </w:p>
        </w:tc>
        <w:tc>
          <w:tcPr>
            <w:tcW w:w="3118" w:type="dxa"/>
          </w:tcPr>
          <w:p w:rsidR="00BE39C4" w:rsidRPr="00AC769D" w:rsidRDefault="00883741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E39C4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.dygai@yandex.ru</w:t>
              </w:r>
            </w:hyperlink>
          </w:p>
        </w:tc>
      </w:tr>
      <w:tr w:rsidR="00084E4C" w:rsidRPr="00AC769D" w:rsidTr="00177B04">
        <w:tc>
          <w:tcPr>
            <w:tcW w:w="1134" w:type="dxa"/>
            <w:vMerge/>
          </w:tcPr>
          <w:p w:rsidR="00084E4C" w:rsidRPr="005D6301" w:rsidRDefault="00084E4C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084E4C" w:rsidRPr="005D6301" w:rsidRDefault="00084E4C" w:rsidP="00F60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:rsidR="00084E4C" w:rsidRPr="005D6301" w:rsidRDefault="00084E4C" w:rsidP="00361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84E4C" w:rsidRPr="00084E4C" w:rsidRDefault="00084E4C" w:rsidP="005E4F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E4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В здоровом теле – здоровый дух»</w:t>
            </w:r>
          </w:p>
        </w:tc>
        <w:tc>
          <w:tcPr>
            <w:tcW w:w="4819" w:type="dxa"/>
          </w:tcPr>
          <w:p w:rsidR="00084E4C" w:rsidRPr="00084E4C" w:rsidRDefault="00084E4C" w:rsidP="005E4F9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</w:t>
            </w:r>
            <w:r w:rsidRPr="00084E4C">
              <w:rPr>
                <w:rFonts w:ascii="Times New Roman" w:hAnsi="Times New Roman" w:cs="Times New Roman"/>
                <w:sz w:val="24"/>
                <w:szCs w:val="24"/>
              </w:rPr>
              <w:t>13  Модуль 10 повторить слова</w:t>
            </w:r>
          </w:p>
          <w:p w:rsidR="00084E4C" w:rsidRPr="00084E4C" w:rsidRDefault="00084E4C" w:rsidP="00084E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E4C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99 упр. 5а и стр. </w:t>
            </w:r>
            <w:r w:rsidRPr="0008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084E4C">
              <w:rPr>
                <w:rFonts w:ascii="Times New Roman" w:hAnsi="Times New Roman" w:cs="Times New Roman"/>
                <w:sz w:val="24"/>
                <w:szCs w:val="24"/>
              </w:rPr>
              <w:t>9 модуль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4E4C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о – возвратные местоимения </w:t>
            </w:r>
            <w:proofErr w:type="spellStart"/>
            <w:r w:rsidR="008837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88374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  <w:r w:rsidR="00883741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88374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118" w:type="dxa"/>
          </w:tcPr>
          <w:p w:rsidR="00084E4C" w:rsidRPr="00AC769D" w:rsidRDefault="00084E4C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>8-928-609-34-05</w:t>
            </w:r>
          </w:p>
          <w:p w:rsidR="00084E4C" w:rsidRPr="00AC769D" w:rsidRDefault="00883741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84E4C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akir.shamshudinov.53@mail.ru</w:t>
              </w:r>
            </w:hyperlink>
            <w:r w:rsidR="00084E4C"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35324" w:rsidRPr="00AC769D" w:rsidTr="00177B04">
        <w:tc>
          <w:tcPr>
            <w:tcW w:w="1134" w:type="dxa"/>
            <w:vMerge/>
          </w:tcPr>
          <w:p w:rsidR="00035324" w:rsidRPr="005D6301" w:rsidRDefault="00035324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035324" w:rsidRPr="005D6301" w:rsidRDefault="00035324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035324" w:rsidRPr="005D6301" w:rsidRDefault="00035324" w:rsidP="0036149D">
            <w:pPr>
              <w:ind w:left="-124"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)</w:t>
            </w:r>
          </w:p>
        </w:tc>
        <w:tc>
          <w:tcPr>
            <w:tcW w:w="4395" w:type="dxa"/>
          </w:tcPr>
          <w:p w:rsidR="00035324" w:rsidRPr="00035324" w:rsidRDefault="00035324" w:rsidP="005E4F92">
            <w:pPr>
              <w:rPr>
                <w:rFonts w:ascii="Times New Roman" w:hAnsi="Times New Roman"/>
                <w:sz w:val="24"/>
                <w:szCs w:val="24"/>
              </w:rPr>
            </w:pPr>
            <w:r w:rsidRPr="00035324">
              <w:rPr>
                <w:rFonts w:ascii="Times New Roman" w:hAnsi="Times New Roman"/>
                <w:sz w:val="24"/>
                <w:szCs w:val="24"/>
              </w:rPr>
              <w:t>Творческий проект «Вышивка крестом»</w:t>
            </w:r>
          </w:p>
        </w:tc>
        <w:tc>
          <w:tcPr>
            <w:tcW w:w="4819" w:type="dxa"/>
          </w:tcPr>
          <w:p w:rsidR="00035324" w:rsidRPr="00035324" w:rsidRDefault="00035324" w:rsidP="005E4F92">
            <w:pPr>
              <w:rPr>
                <w:rFonts w:ascii="Times New Roman" w:hAnsi="Times New Roman"/>
                <w:sz w:val="24"/>
                <w:szCs w:val="24"/>
              </w:rPr>
            </w:pPr>
            <w:r w:rsidRPr="00035324">
              <w:rPr>
                <w:rFonts w:ascii="Times New Roman" w:hAnsi="Times New Roman"/>
                <w:sz w:val="24"/>
                <w:szCs w:val="24"/>
              </w:rPr>
              <w:t>Вышивка крестом по схеме</w:t>
            </w:r>
          </w:p>
          <w:p w:rsidR="00035324" w:rsidRPr="00035324" w:rsidRDefault="00035324" w:rsidP="005E4F92">
            <w:pPr>
              <w:rPr>
                <w:rFonts w:ascii="Times New Roman" w:hAnsi="Times New Roman"/>
                <w:sz w:val="24"/>
                <w:szCs w:val="24"/>
              </w:rPr>
            </w:pPr>
            <w:r w:rsidRPr="00035324">
              <w:rPr>
                <w:rFonts w:ascii="Times New Roman" w:hAnsi="Times New Roman"/>
                <w:sz w:val="24"/>
                <w:szCs w:val="24"/>
              </w:rPr>
              <w:t xml:space="preserve">(фото прислать до 06.05 до 15.00) </w:t>
            </w:r>
            <w:r w:rsidRPr="00035324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035324">
              <w:rPr>
                <w:rFonts w:ascii="Times New Roman" w:hAnsi="Times New Roman"/>
                <w:sz w:val="24"/>
                <w:szCs w:val="24"/>
              </w:rPr>
              <w:t xml:space="preserve"> 89198881711</w:t>
            </w:r>
            <w:r w:rsidR="00883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37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88374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  <w:r w:rsidR="00883741">
              <w:rPr>
                <w:rFonts w:ascii="Times New Roman" w:hAnsi="Times New Roman" w:cs="Times New Roman"/>
                <w:sz w:val="24"/>
                <w:szCs w:val="24"/>
              </w:rPr>
              <w:t xml:space="preserve"> 15-20 мин</w:t>
            </w:r>
          </w:p>
        </w:tc>
        <w:tc>
          <w:tcPr>
            <w:tcW w:w="3118" w:type="dxa"/>
          </w:tcPr>
          <w:p w:rsidR="00035324" w:rsidRPr="00AC769D" w:rsidRDefault="00883741" w:rsidP="001A03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2" w:history="1">
              <w:r w:rsidR="00035324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xi</w:t>
              </w:r>
              <w:r w:rsidR="00035324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50879@</w:t>
              </w:r>
              <w:r w:rsidR="00035324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35324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5324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35324"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324" w:rsidRPr="00AC76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35324"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035324"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89198881711</w:t>
            </w:r>
          </w:p>
        </w:tc>
      </w:tr>
      <w:tr w:rsidR="00726C1C" w:rsidRPr="00AC769D" w:rsidTr="00177B04">
        <w:tc>
          <w:tcPr>
            <w:tcW w:w="1134" w:type="dxa"/>
            <w:vMerge/>
          </w:tcPr>
          <w:p w:rsidR="00726C1C" w:rsidRPr="005D6301" w:rsidRDefault="00726C1C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726C1C" w:rsidRPr="005D6301" w:rsidRDefault="00726C1C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726C1C" w:rsidRPr="005D6301" w:rsidRDefault="00726C1C" w:rsidP="0036149D">
            <w:pPr>
              <w:ind w:left="-124"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ал)</w:t>
            </w:r>
          </w:p>
        </w:tc>
        <w:tc>
          <w:tcPr>
            <w:tcW w:w="4395" w:type="dxa"/>
          </w:tcPr>
          <w:p w:rsidR="00726C1C" w:rsidRPr="00AC769D" w:rsidRDefault="00381950" w:rsidP="0093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819" w:type="dxa"/>
          </w:tcPr>
          <w:p w:rsidR="00726C1C" w:rsidRPr="00AC769D" w:rsidRDefault="00726C1C" w:rsidP="0093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6C1C" w:rsidRPr="00AC769D" w:rsidRDefault="00883741" w:rsidP="0036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26C1C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ila-ts@mail.ru</w:t>
              </w:r>
            </w:hyperlink>
          </w:p>
        </w:tc>
      </w:tr>
      <w:tr w:rsidR="00035324" w:rsidRPr="00AC769D" w:rsidTr="00177B04">
        <w:tc>
          <w:tcPr>
            <w:tcW w:w="1134" w:type="dxa"/>
            <w:vMerge/>
          </w:tcPr>
          <w:p w:rsidR="00035324" w:rsidRPr="005D6301" w:rsidRDefault="00035324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035324" w:rsidRPr="005D6301" w:rsidRDefault="00035324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035324" w:rsidRPr="005D6301" w:rsidRDefault="00035324" w:rsidP="00396F00">
            <w:pPr>
              <w:ind w:left="-124"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)</w:t>
            </w:r>
          </w:p>
        </w:tc>
        <w:tc>
          <w:tcPr>
            <w:tcW w:w="4395" w:type="dxa"/>
          </w:tcPr>
          <w:p w:rsidR="00035324" w:rsidRPr="00035324" w:rsidRDefault="00035324" w:rsidP="005E4F92">
            <w:pPr>
              <w:rPr>
                <w:rFonts w:ascii="Times New Roman" w:hAnsi="Times New Roman"/>
                <w:sz w:val="24"/>
                <w:szCs w:val="24"/>
              </w:rPr>
            </w:pPr>
            <w:r w:rsidRPr="00035324">
              <w:rPr>
                <w:rFonts w:ascii="Times New Roman" w:hAnsi="Times New Roman"/>
                <w:sz w:val="24"/>
                <w:szCs w:val="24"/>
              </w:rPr>
              <w:t>Творческий проект «Вышивка крестом»</w:t>
            </w:r>
          </w:p>
        </w:tc>
        <w:tc>
          <w:tcPr>
            <w:tcW w:w="4819" w:type="dxa"/>
          </w:tcPr>
          <w:p w:rsidR="00035324" w:rsidRPr="00035324" w:rsidRDefault="00035324" w:rsidP="005E4F92">
            <w:pPr>
              <w:rPr>
                <w:rFonts w:ascii="Times New Roman" w:hAnsi="Times New Roman"/>
                <w:sz w:val="24"/>
                <w:szCs w:val="24"/>
              </w:rPr>
            </w:pPr>
            <w:r w:rsidRPr="00035324">
              <w:rPr>
                <w:rFonts w:ascii="Times New Roman" w:hAnsi="Times New Roman"/>
                <w:sz w:val="24"/>
                <w:szCs w:val="24"/>
              </w:rPr>
              <w:t>Вышивка крестом по схеме</w:t>
            </w:r>
          </w:p>
          <w:p w:rsidR="00035324" w:rsidRPr="00035324" w:rsidRDefault="00035324" w:rsidP="005E4F92">
            <w:pPr>
              <w:rPr>
                <w:rFonts w:ascii="Times New Roman" w:hAnsi="Times New Roman"/>
                <w:sz w:val="24"/>
                <w:szCs w:val="24"/>
              </w:rPr>
            </w:pPr>
            <w:r w:rsidRPr="00035324">
              <w:rPr>
                <w:rFonts w:ascii="Times New Roman" w:hAnsi="Times New Roman"/>
                <w:sz w:val="24"/>
                <w:szCs w:val="24"/>
              </w:rPr>
              <w:t xml:space="preserve">(фото прислать до 06.05 до 15.00) </w:t>
            </w:r>
            <w:r w:rsidRPr="00035324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035324">
              <w:rPr>
                <w:rFonts w:ascii="Times New Roman" w:hAnsi="Times New Roman"/>
                <w:sz w:val="24"/>
                <w:szCs w:val="24"/>
              </w:rPr>
              <w:t xml:space="preserve"> 89198881711</w:t>
            </w:r>
            <w:r w:rsidR="00883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37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88374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  <w:r w:rsidR="00883741">
              <w:rPr>
                <w:rFonts w:ascii="Times New Roman" w:hAnsi="Times New Roman" w:cs="Times New Roman"/>
                <w:sz w:val="24"/>
                <w:szCs w:val="24"/>
              </w:rPr>
              <w:t xml:space="preserve"> 15-20 мин</w:t>
            </w:r>
          </w:p>
        </w:tc>
        <w:tc>
          <w:tcPr>
            <w:tcW w:w="3118" w:type="dxa"/>
          </w:tcPr>
          <w:p w:rsidR="00035324" w:rsidRPr="00AC769D" w:rsidRDefault="00883741" w:rsidP="00396F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4" w:history="1">
              <w:r w:rsidR="00035324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xi</w:t>
              </w:r>
              <w:r w:rsidR="00035324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50879@</w:t>
              </w:r>
              <w:r w:rsidR="00035324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35324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5324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35324"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324" w:rsidRPr="00AC76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35324"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035324"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89198881711</w:t>
            </w:r>
          </w:p>
        </w:tc>
      </w:tr>
      <w:tr w:rsidR="00726C1C" w:rsidRPr="00AC769D" w:rsidTr="00177B04">
        <w:tc>
          <w:tcPr>
            <w:tcW w:w="1134" w:type="dxa"/>
            <w:vMerge/>
          </w:tcPr>
          <w:p w:rsidR="00726C1C" w:rsidRPr="005D6301" w:rsidRDefault="00726C1C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726C1C" w:rsidRPr="005D6301" w:rsidRDefault="00726C1C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726C1C" w:rsidRPr="005D6301" w:rsidRDefault="00726C1C" w:rsidP="00396F00">
            <w:pPr>
              <w:ind w:left="-124"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ал)</w:t>
            </w:r>
          </w:p>
        </w:tc>
        <w:tc>
          <w:tcPr>
            <w:tcW w:w="4395" w:type="dxa"/>
          </w:tcPr>
          <w:p w:rsidR="00726C1C" w:rsidRPr="00AC769D" w:rsidRDefault="00381950" w:rsidP="00CD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819" w:type="dxa"/>
          </w:tcPr>
          <w:p w:rsidR="00726C1C" w:rsidRPr="00AC769D" w:rsidRDefault="00726C1C" w:rsidP="0039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6C1C" w:rsidRPr="00AC769D" w:rsidRDefault="00883741" w:rsidP="0039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26C1C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ila-ts@mail.ru</w:t>
              </w:r>
            </w:hyperlink>
          </w:p>
        </w:tc>
      </w:tr>
      <w:tr w:rsidR="00F77B86" w:rsidRPr="00AC769D" w:rsidTr="00177B04"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F77B86" w:rsidRPr="005D6301" w:rsidRDefault="00F77B86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</w:tcPr>
          <w:p w:rsidR="00F77B86" w:rsidRPr="005D6301" w:rsidRDefault="00F77B86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bottom w:val="single" w:sz="12" w:space="0" w:color="auto"/>
            </w:tcBorders>
          </w:tcPr>
          <w:p w:rsidR="00F77B86" w:rsidRPr="005D6301" w:rsidRDefault="00F77B86" w:rsidP="00361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F77B86" w:rsidRPr="001349DC" w:rsidRDefault="00F77B86" w:rsidP="005E4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C">
              <w:rPr>
                <w:rFonts w:ascii="Times New Roman" w:hAnsi="Times New Roman" w:cs="Times New Roman"/>
                <w:sz w:val="24"/>
                <w:szCs w:val="24"/>
              </w:rPr>
              <w:t>Полярные области Земли</w:t>
            </w:r>
          </w:p>
          <w:p w:rsidR="00F77B86" w:rsidRPr="001349DC" w:rsidRDefault="00F77B86" w:rsidP="005E4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C">
              <w:rPr>
                <w:rFonts w:ascii="Times New Roman" w:hAnsi="Times New Roman" w:cs="Times New Roman"/>
                <w:sz w:val="24"/>
                <w:szCs w:val="24"/>
              </w:rPr>
              <w:t>Учебник п. 56-57(55-56)</w:t>
            </w: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:rsidR="00F77B86" w:rsidRPr="001349DC" w:rsidRDefault="00F77B86" w:rsidP="005E4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DC">
              <w:rPr>
                <w:rFonts w:ascii="Times New Roman" w:hAnsi="Times New Roman" w:cs="Times New Roman"/>
                <w:sz w:val="24"/>
                <w:szCs w:val="24"/>
              </w:rPr>
              <w:t>В тетради. Сообщение как россияне участвовали в исследовании Арк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9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ого задания выслать до 06.05 до 15:00 в </w:t>
            </w:r>
            <w:r w:rsidRPr="001349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1349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или </w:t>
            </w:r>
            <w:proofErr w:type="spellStart"/>
            <w:r w:rsidRPr="001349DC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gramStart"/>
            <w:r w:rsidRPr="001349DC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1349DC">
              <w:rPr>
                <w:rFonts w:ascii="Times New Roman" w:eastAsia="Calibri" w:hAnsi="Times New Roman" w:cs="Times New Roman"/>
                <w:sz w:val="24"/>
                <w:szCs w:val="24"/>
              </w:rPr>
              <w:t>очту</w:t>
            </w:r>
            <w:proofErr w:type="spellEnd"/>
            <w:r w:rsidRPr="001349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3741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="0088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741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F77B86" w:rsidRPr="00ED2627" w:rsidRDefault="00883741" w:rsidP="00B2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F77B86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itsenko1969@bk.ru</w:t>
              </w:r>
            </w:hyperlink>
            <w:r w:rsidR="00F77B86" w:rsidRPr="00AC76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hatsApp</w:t>
            </w:r>
            <w:r w:rsidR="00F77B86" w:rsidRPr="00AC7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</w:t>
            </w:r>
          </w:p>
        </w:tc>
      </w:tr>
      <w:tr w:rsidR="00FA689B" w:rsidRPr="00E83E34" w:rsidTr="00177B04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FA689B" w:rsidRDefault="00FA689B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89B" w:rsidRDefault="00FA689B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89B" w:rsidRDefault="00FA689B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89B" w:rsidRDefault="00FA689B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89B" w:rsidRDefault="00FA689B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89B" w:rsidRDefault="00FA689B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89B" w:rsidRDefault="00FA689B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89B" w:rsidRPr="00B575BE" w:rsidRDefault="00FA689B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B575BE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FA689B" w:rsidRPr="00B575BE" w:rsidRDefault="00FA689B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FA689B" w:rsidRPr="00B575BE" w:rsidRDefault="00FA689B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12" w:space="0" w:color="auto"/>
            </w:tcBorders>
          </w:tcPr>
          <w:p w:rsidR="00FA689B" w:rsidRPr="00B575BE" w:rsidRDefault="00FA689B" w:rsidP="000D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FA689B" w:rsidRPr="00FA689B" w:rsidRDefault="00FA689B" w:rsidP="005E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9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по теме </w:t>
            </w:r>
            <w:r w:rsidRPr="00FA6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арактеристика человека»</w:t>
            </w:r>
          </w:p>
        </w:tc>
        <w:tc>
          <w:tcPr>
            <w:tcW w:w="4819" w:type="dxa"/>
            <w:tcBorders>
              <w:top w:val="single" w:sz="12" w:space="0" w:color="auto"/>
            </w:tcBorders>
          </w:tcPr>
          <w:p w:rsidR="00FA689B" w:rsidRPr="00FA689B" w:rsidRDefault="00FA689B" w:rsidP="005E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42 (повторить теорию)</w:t>
            </w:r>
            <w:r w:rsidR="0088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37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88374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  <w:r w:rsidR="008837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8374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  <w:p w:rsidR="00FA689B" w:rsidRPr="00FA689B" w:rsidRDefault="00FA689B" w:rsidP="005E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A689B" w:rsidRPr="00E83E34" w:rsidRDefault="00F23100" w:rsidP="00ED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="00FA689B" w:rsidRPr="00ED26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="00FA689B" w:rsidRPr="00E83E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FA689B" w:rsidRPr="00ED26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liverstova</w:t>
              </w:r>
              <w:r w:rsidR="00FA689B" w:rsidRPr="00E83E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FA689B" w:rsidRPr="00ED26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A689B" w:rsidRPr="00E83E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A689B" w:rsidRPr="00ED26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FA689B"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A689B" w:rsidRPr="00E83E34" w:rsidRDefault="00FA689B" w:rsidP="00ED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</w:t>
            </w: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FA689B" w:rsidRPr="00E83E34" w:rsidRDefault="00FA689B" w:rsidP="00ED26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 99 62)</w:t>
            </w:r>
          </w:p>
        </w:tc>
      </w:tr>
      <w:tr w:rsidR="00F3460B" w:rsidRPr="00883741" w:rsidTr="00177B04">
        <w:tc>
          <w:tcPr>
            <w:tcW w:w="1134" w:type="dxa"/>
            <w:vMerge/>
          </w:tcPr>
          <w:p w:rsidR="00F3460B" w:rsidRPr="00E83E34" w:rsidRDefault="00F3460B" w:rsidP="000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F3460B" w:rsidRPr="00E83E34" w:rsidRDefault="00F3460B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F3460B" w:rsidRPr="00D738C7" w:rsidRDefault="00F3460B" w:rsidP="00693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C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395" w:type="dxa"/>
          </w:tcPr>
          <w:p w:rsidR="00F3460B" w:rsidRPr="00CF3DBA" w:rsidRDefault="00F3460B" w:rsidP="005E4F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F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роды России в XVII в.</w:t>
            </w:r>
          </w:p>
          <w:p w:rsidR="00F3460B" w:rsidRPr="00CF3DBA" w:rsidRDefault="00F3460B" w:rsidP="005E4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чебник </w:t>
            </w:r>
            <w:r w:rsidRPr="00CF3DBA">
              <w:rPr>
                <w:rFonts w:ascii="Times New Roman" w:hAnsi="Times New Roman" w:cs="Times New Roman"/>
                <w:sz w:val="24"/>
                <w:szCs w:val="24"/>
              </w:rPr>
              <w:t>стр.81-87</w:t>
            </w:r>
          </w:p>
        </w:tc>
        <w:tc>
          <w:tcPr>
            <w:tcW w:w="4819" w:type="dxa"/>
          </w:tcPr>
          <w:p w:rsidR="00F3460B" w:rsidRDefault="00F3460B" w:rsidP="005E4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DBA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86, заполнить таблицу "Народы Сибири и Дальнего Востока в </w:t>
            </w:r>
            <w:r w:rsidRPr="00CF3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proofErr w:type="gramStart"/>
            <w:r w:rsidRPr="00CF3D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F3DBA">
              <w:rPr>
                <w:rFonts w:ascii="Times New Roman" w:hAnsi="Times New Roman" w:cs="Times New Roman"/>
                <w:sz w:val="24"/>
                <w:szCs w:val="24"/>
              </w:rPr>
              <w:t>." (выполнить в тетради и</w:t>
            </w:r>
            <w:r w:rsidRPr="00CF3DBA">
              <w:rPr>
                <w:color w:val="000000"/>
                <w:sz w:val="24"/>
                <w:szCs w:val="24"/>
              </w:rPr>
              <w:t xml:space="preserve"> </w:t>
            </w:r>
            <w:r w:rsidRPr="00CF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лать фото до</w:t>
            </w:r>
            <w:r w:rsidR="00E81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 до 18.00</w:t>
            </w:r>
            <w:r w:rsidRPr="00CF3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CF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</w:t>
            </w:r>
            <w:proofErr w:type="spellEnd"/>
            <w:r w:rsidRPr="00CF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</w:t>
            </w:r>
            <w:proofErr w:type="spellEnd"/>
            <w:r w:rsidRPr="00CF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905 439 43 51 или электронную почту</w:t>
            </w:r>
            <w:r w:rsidRPr="00CF3D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22BD" w:rsidRPr="00CF3DBA" w:rsidRDefault="00FF22BD" w:rsidP="005E4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-25 мин.</w:t>
            </w:r>
          </w:p>
        </w:tc>
        <w:tc>
          <w:tcPr>
            <w:tcW w:w="3118" w:type="dxa"/>
          </w:tcPr>
          <w:p w:rsidR="00F3460B" w:rsidRPr="008B342E" w:rsidRDefault="00F23100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F3460B" w:rsidRPr="00B575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ena</w:t>
              </w:r>
              <w:r w:rsidR="00F3460B" w:rsidRPr="008B34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3460B" w:rsidRPr="00B575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ikunova</w:t>
              </w:r>
              <w:r w:rsidR="00F3460B" w:rsidRPr="008B34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F3460B" w:rsidRPr="00B575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F3460B" w:rsidRPr="008B34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3460B" w:rsidRPr="00B575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F3460B" w:rsidRPr="008B34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460B" w:rsidRPr="00B575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s</w:t>
            </w:r>
            <w:proofErr w:type="spellEnd"/>
            <w:r w:rsidR="00F3460B" w:rsidRPr="008B34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3460B" w:rsidRPr="00B575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</w:t>
            </w:r>
            <w:r w:rsidR="00F3460B" w:rsidRPr="008B34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8 905 439 43 51</w:t>
            </w:r>
          </w:p>
        </w:tc>
      </w:tr>
      <w:tr w:rsidR="00B01DD2" w:rsidRPr="00A26706" w:rsidTr="00177B04">
        <w:tc>
          <w:tcPr>
            <w:tcW w:w="1134" w:type="dxa"/>
            <w:vMerge/>
          </w:tcPr>
          <w:p w:rsidR="00B01DD2" w:rsidRPr="008B342E" w:rsidRDefault="00B01DD2" w:rsidP="000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B01DD2" w:rsidRPr="008B342E" w:rsidRDefault="00B01DD2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B01DD2" w:rsidRPr="00B575BE" w:rsidRDefault="00B01DD2" w:rsidP="000D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75BE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395" w:type="dxa"/>
          </w:tcPr>
          <w:p w:rsidR="00B01DD2" w:rsidRPr="004719BB" w:rsidRDefault="00B01DD2" w:rsidP="00B0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BB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уровня физической подготовленности - подтягивание. Организаторские способности.           </w:t>
            </w:r>
            <w:r w:rsidRPr="004719BB">
              <w:rPr>
                <w:rFonts w:ascii="Times New Roman" w:hAnsi="Times New Roman"/>
                <w:sz w:val="24"/>
                <w:szCs w:val="24"/>
              </w:rPr>
              <w:t>https://diary-workout.ru/</w:t>
            </w:r>
          </w:p>
        </w:tc>
        <w:tc>
          <w:tcPr>
            <w:tcW w:w="4819" w:type="dxa"/>
          </w:tcPr>
          <w:p w:rsidR="00B01DD2" w:rsidRPr="004719BB" w:rsidRDefault="00B01DD2" w:rsidP="00B0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BB">
              <w:rPr>
                <w:rFonts w:ascii="Times New Roman" w:hAnsi="Times New Roman" w:cs="Times New Roman"/>
                <w:sz w:val="24"/>
                <w:szCs w:val="24"/>
              </w:rPr>
              <w:t xml:space="preserve">  Видео выполнения упражнения: «</w:t>
            </w:r>
            <w:r w:rsidRPr="004719BB">
              <w:rPr>
                <w:rFonts w:ascii="Times New Roman" w:eastAsia="SimSun" w:hAnsi="Times New Roman" w:cs="Times New Roman"/>
                <w:sz w:val="24"/>
                <w:szCs w:val="24"/>
              </w:rPr>
              <w:t>Лежа на спине ноги согнуты в коленях руки за головой поднимая туловище коснуться локтями колен, 26р (м) 20</w:t>
            </w:r>
            <w:proofErr w:type="gramStart"/>
            <w:r w:rsidRPr="004719BB">
              <w:rPr>
                <w:rFonts w:ascii="Times New Roman" w:eastAsia="SimSun" w:hAnsi="Times New Roman" w:cs="Times New Roman"/>
                <w:sz w:val="24"/>
                <w:szCs w:val="24"/>
              </w:rPr>
              <w:t>р(</w:t>
            </w:r>
            <w:proofErr w:type="gramEnd"/>
            <w:r w:rsidRPr="004719BB">
              <w:rPr>
                <w:rFonts w:ascii="Times New Roman" w:eastAsia="SimSun" w:hAnsi="Times New Roman" w:cs="Times New Roman"/>
                <w:sz w:val="24"/>
                <w:szCs w:val="24"/>
              </w:rPr>
              <w:t>д)».</w:t>
            </w:r>
            <w:r w:rsidR="008837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3741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="008837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8374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3118" w:type="dxa"/>
          </w:tcPr>
          <w:p w:rsidR="00B01DD2" w:rsidRPr="00DA03FB" w:rsidRDefault="00883741" w:rsidP="00693D30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B01DD2" w:rsidRPr="00DA03FB">
                <w:rPr>
                  <w:rStyle w:val="a4"/>
                  <w:sz w:val="24"/>
                  <w:szCs w:val="24"/>
                </w:rPr>
                <w:t>laevckaya@yandex.ru</w:t>
              </w:r>
            </w:hyperlink>
          </w:p>
          <w:p w:rsidR="00B01DD2" w:rsidRPr="00DA03FB" w:rsidRDefault="00B01DD2" w:rsidP="0069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3F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DA03FB">
              <w:rPr>
                <w:rFonts w:ascii="Times New Roman" w:hAnsi="Times New Roman" w:cs="Times New Roman"/>
                <w:sz w:val="24"/>
                <w:szCs w:val="24"/>
              </w:rPr>
              <w:t xml:space="preserve"> 89281769295</w:t>
            </w:r>
          </w:p>
        </w:tc>
      </w:tr>
      <w:tr w:rsidR="00726C1C" w:rsidRPr="00AC769D" w:rsidTr="00177B04">
        <w:tc>
          <w:tcPr>
            <w:tcW w:w="1134" w:type="dxa"/>
            <w:vMerge/>
          </w:tcPr>
          <w:p w:rsidR="00726C1C" w:rsidRPr="008B342E" w:rsidRDefault="00726C1C" w:rsidP="000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726C1C" w:rsidRPr="008B342E" w:rsidRDefault="00726C1C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726C1C" w:rsidRPr="00B575BE" w:rsidRDefault="00726C1C" w:rsidP="000D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4395" w:type="dxa"/>
          </w:tcPr>
          <w:p w:rsidR="00726C1C" w:rsidRDefault="00A56B36" w:rsidP="00B5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, культура и ты. Композиционно-конструктивные принципы дизайна одежды. Стр. 154-161</w:t>
            </w:r>
          </w:p>
          <w:p w:rsidR="00A56B36" w:rsidRDefault="00A56B36" w:rsidP="00B5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36" w:rsidRPr="00AC769D" w:rsidRDefault="00A56B36" w:rsidP="00B5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D0551" w:rsidRDefault="00A56B36" w:rsidP="000D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по теме на выбор</w:t>
            </w:r>
          </w:p>
          <w:p w:rsidR="00883741" w:rsidRPr="00AC769D" w:rsidRDefault="00883741" w:rsidP="000D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3118" w:type="dxa"/>
          </w:tcPr>
          <w:p w:rsidR="00726C1C" w:rsidRPr="00AC769D" w:rsidRDefault="00883741" w:rsidP="000D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26C1C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ila-ts@mail.ru</w:t>
              </w:r>
            </w:hyperlink>
          </w:p>
        </w:tc>
      </w:tr>
      <w:tr w:rsidR="00E71E8C" w:rsidRPr="00AC769D" w:rsidTr="00177B04">
        <w:tc>
          <w:tcPr>
            <w:tcW w:w="1134" w:type="dxa"/>
            <w:vMerge/>
          </w:tcPr>
          <w:p w:rsidR="00E71E8C" w:rsidRPr="00B575BE" w:rsidRDefault="00E71E8C" w:rsidP="000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E71E8C" w:rsidRPr="00B575BE" w:rsidRDefault="00E71E8C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E71E8C" w:rsidRPr="00B575BE" w:rsidRDefault="00E71E8C" w:rsidP="000D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395" w:type="dxa"/>
          </w:tcPr>
          <w:p w:rsidR="00E71E8C" w:rsidRDefault="00E71E8C" w:rsidP="005E4F92">
            <w:pPr>
              <w:tabs>
                <w:tab w:val="left" w:leader="dot" w:pos="5854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E04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азательства эволюции животных.</w:t>
            </w:r>
            <w:r w:rsidRPr="008E045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E71E8C" w:rsidRPr="008E0458" w:rsidRDefault="00E71E8C" w:rsidP="005E4F92">
            <w:pPr>
              <w:tabs>
                <w:tab w:val="left" w:leader="dot" w:pos="5854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араграф 49</w:t>
            </w:r>
          </w:p>
        </w:tc>
        <w:tc>
          <w:tcPr>
            <w:tcW w:w="4819" w:type="dxa"/>
          </w:tcPr>
          <w:p w:rsidR="00E71E8C" w:rsidRPr="00E96CC7" w:rsidRDefault="00E71E8C" w:rsidP="005E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CC7">
              <w:rPr>
                <w:rFonts w:ascii="Times New Roman" w:hAnsi="Times New Roman" w:cs="Times New Roman"/>
                <w:sz w:val="24"/>
                <w:szCs w:val="24"/>
              </w:rPr>
              <w:t>Письменно заполнить таблицу, используя параграф 49.</w:t>
            </w:r>
          </w:p>
          <w:p w:rsidR="00E71E8C" w:rsidRDefault="00E71E8C" w:rsidP="005E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C7">
              <w:rPr>
                <w:rFonts w:ascii="Times New Roman" w:hAnsi="Times New Roman" w:cs="Times New Roman"/>
                <w:sz w:val="24"/>
                <w:szCs w:val="24"/>
              </w:rPr>
              <w:t>Характеристика доказательств э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559"/>
              <w:gridCol w:w="1016"/>
            </w:tblGrid>
            <w:tr w:rsidR="00E71E8C" w:rsidTr="00E71E8C">
              <w:tc>
                <w:tcPr>
                  <w:tcW w:w="1588" w:type="dxa"/>
                </w:tcPr>
                <w:p w:rsidR="00E71E8C" w:rsidRPr="00D16099" w:rsidRDefault="00E71E8C" w:rsidP="005E4F9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609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казательства </w:t>
                  </w:r>
                </w:p>
              </w:tc>
              <w:tc>
                <w:tcPr>
                  <w:tcW w:w="1559" w:type="dxa"/>
                </w:tcPr>
                <w:p w:rsidR="00E71E8C" w:rsidRPr="00D16099" w:rsidRDefault="00E71E8C" w:rsidP="005E4F9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609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Характеристика </w:t>
                  </w:r>
                </w:p>
              </w:tc>
              <w:tc>
                <w:tcPr>
                  <w:tcW w:w="1016" w:type="dxa"/>
                </w:tcPr>
                <w:p w:rsidR="00E71E8C" w:rsidRPr="00D16099" w:rsidRDefault="00E71E8C" w:rsidP="005E4F9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609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мер</w:t>
                  </w:r>
                </w:p>
              </w:tc>
            </w:tr>
            <w:tr w:rsidR="00E71E8C" w:rsidTr="00E71E8C">
              <w:tc>
                <w:tcPr>
                  <w:tcW w:w="1588" w:type="dxa"/>
                </w:tcPr>
                <w:p w:rsidR="00E71E8C" w:rsidRPr="00D16099" w:rsidRDefault="00E71E8C" w:rsidP="005E4F92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609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алеонтологические </w:t>
                  </w:r>
                </w:p>
              </w:tc>
              <w:tc>
                <w:tcPr>
                  <w:tcW w:w="1559" w:type="dxa"/>
                </w:tcPr>
                <w:p w:rsidR="00E71E8C" w:rsidRPr="00D16099" w:rsidRDefault="00E71E8C" w:rsidP="005E4F9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16" w:type="dxa"/>
                </w:tcPr>
                <w:p w:rsidR="00E71E8C" w:rsidRPr="00D16099" w:rsidRDefault="00E71E8C" w:rsidP="005E4F9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71E8C" w:rsidTr="00E71E8C">
              <w:tc>
                <w:tcPr>
                  <w:tcW w:w="1588" w:type="dxa"/>
                </w:tcPr>
                <w:p w:rsidR="00E71E8C" w:rsidRDefault="00E71E8C" w:rsidP="005E4F9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09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мбриологические</w:t>
                  </w:r>
                </w:p>
              </w:tc>
              <w:tc>
                <w:tcPr>
                  <w:tcW w:w="1559" w:type="dxa"/>
                </w:tcPr>
                <w:p w:rsidR="00E71E8C" w:rsidRDefault="00E71E8C" w:rsidP="005E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6" w:type="dxa"/>
                </w:tcPr>
                <w:p w:rsidR="00E71E8C" w:rsidRDefault="00E71E8C" w:rsidP="005E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1E8C" w:rsidTr="00E71E8C">
              <w:tc>
                <w:tcPr>
                  <w:tcW w:w="1588" w:type="dxa"/>
                </w:tcPr>
                <w:p w:rsidR="00E71E8C" w:rsidRPr="00D16099" w:rsidRDefault="00E71E8C" w:rsidP="005E4F92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609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авнительно-анатомические</w:t>
                  </w:r>
                </w:p>
              </w:tc>
              <w:tc>
                <w:tcPr>
                  <w:tcW w:w="1559" w:type="dxa"/>
                </w:tcPr>
                <w:p w:rsidR="00E71E8C" w:rsidRDefault="00E71E8C" w:rsidP="005E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6" w:type="dxa"/>
                </w:tcPr>
                <w:p w:rsidR="00E71E8C" w:rsidRDefault="00E71E8C" w:rsidP="005E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23100" w:rsidRDefault="00E71E8C" w:rsidP="0047147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96CC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Работу  выполнить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0</w:t>
            </w:r>
            <w:r w:rsidRPr="00E96CC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04 до 17.00 и отправить на электронную почту)</w:t>
            </w:r>
            <w:r w:rsidR="0047147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E71E8C" w:rsidRPr="00E96CC7" w:rsidRDefault="00471471" w:rsidP="00471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 мин.</w:t>
            </w:r>
          </w:p>
        </w:tc>
        <w:tc>
          <w:tcPr>
            <w:tcW w:w="3118" w:type="dxa"/>
          </w:tcPr>
          <w:p w:rsidR="00E71E8C" w:rsidRDefault="00883741" w:rsidP="00C8702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E71E8C" w:rsidRPr="00C352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melyanowa</w:t>
              </w:r>
              <w:r w:rsidR="00E71E8C" w:rsidRPr="006F2C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71E8C" w:rsidRPr="00C352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ina</w:t>
              </w:r>
              <w:r w:rsidR="00E71E8C" w:rsidRPr="006F2C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4@</w:t>
              </w:r>
              <w:r w:rsidR="00E71E8C" w:rsidRPr="00C352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</w:t>
              </w:r>
              <w:r w:rsidR="00E71E8C" w:rsidRPr="00C352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dex</w:t>
              </w:r>
              <w:r w:rsidR="00E71E8C" w:rsidRPr="006F2C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71E8C" w:rsidRPr="00C352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71E8C" w:rsidRPr="00C87023" w:rsidRDefault="00E71E8C" w:rsidP="00C8702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89B" w:rsidRPr="00E83E34" w:rsidTr="00177B04">
        <w:tc>
          <w:tcPr>
            <w:tcW w:w="1134" w:type="dxa"/>
            <w:vMerge/>
          </w:tcPr>
          <w:p w:rsidR="00FA689B" w:rsidRPr="00B575BE" w:rsidRDefault="00FA689B" w:rsidP="000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FA689B" w:rsidRPr="00B575BE" w:rsidRDefault="00FA689B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A689B" w:rsidRPr="00B575BE" w:rsidRDefault="00FA689B" w:rsidP="000D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FA689B" w:rsidRPr="00FA689B" w:rsidRDefault="00FA689B" w:rsidP="005E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9B">
              <w:rPr>
                <w:rFonts w:ascii="Times New Roman" w:hAnsi="Times New Roman" w:cs="Times New Roman"/>
                <w:sz w:val="24"/>
                <w:szCs w:val="24"/>
              </w:rPr>
              <w:t>Защита проекта "Советую почитать"</w:t>
            </w:r>
          </w:p>
        </w:tc>
        <w:tc>
          <w:tcPr>
            <w:tcW w:w="4819" w:type="dxa"/>
          </w:tcPr>
          <w:p w:rsidR="00FA689B" w:rsidRDefault="00FA689B" w:rsidP="00FA6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89B">
              <w:rPr>
                <w:rFonts w:ascii="Times New Roman" w:hAnsi="Times New Roman" w:cs="Times New Roman"/>
                <w:sz w:val="24"/>
                <w:szCs w:val="24"/>
              </w:rPr>
              <w:t>Назовите 3 книги из родной литературы, которые читали и советуете прочитать ученикам вашего класса. Объясните, почему. (Устно)</w:t>
            </w:r>
          </w:p>
          <w:p w:rsidR="00FA689B" w:rsidRPr="00FA689B" w:rsidRDefault="00FA689B" w:rsidP="00FA6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89B">
              <w:rPr>
                <w:rFonts w:ascii="Times New Roman" w:hAnsi="Times New Roman" w:cs="Times New Roman"/>
                <w:sz w:val="24"/>
                <w:szCs w:val="24"/>
              </w:rPr>
              <w:t xml:space="preserve"> (до13 часов 07.05.)</w:t>
            </w:r>
            <w:r w:rsidR="0088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3741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="0088374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bookmarkStart w:id="0" w:name="_GoBack"/>
            <w:bookmarkEnd w:id="0"/>
            <w:r w:rsidR="0088374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118" w:type="dxa"/>
          </w:tcPr>
          <w:p w:rsidR="00FA689B" w:rsidRPr="00ED2627" w:rsidRDefault="00F23100" w:rsidP="00674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" w:history="1">
              <w:r w:rsidR="00FA689B" w:rsidRPr="00ED26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="00FA689B"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A689B" w:rsidRPr="00ED2627" w:rsidRDefault="00FA689B" w:rsidP="00674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26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FA689B" w:rsidRPr="00E83E34" w:rsidRDefault="00FA689B" w:rsidP="00674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 99 62)</w:t>
            </w:r>
          </w:p>
        </w:tc>
      </w:tr>
    </w:tbl>
    <w:p w:rsidR="00AA4522" w:rsidRPr="00356A91" w:rsidRDefault="00AA4522" w:rsidP="007B2E5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A4522" w:rsidRPr="00356A91" w:rsidSect="005267C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BB0"/>
    <w:multiLevelType w:val="hybridMultilevel"/>
    <w:tmpl w:val="27F2DB72"/>
    <w:lvl w:ilvl="0" w:tplc="51F6AA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9E"/>
    <w:rsid w:val="000004C7"/>
    <w:rsid w:val="0000611E"/>
    <w:rsid w:val="00016579"/>
    <w:rsid w:val="00035324"/>
    <w:rsid w:val="00084E4C"/>
    <w:rsid w:val="000A2057"/>
    <w:rsid w:val="000A7042"/>
    <w:rsid w:val="000A7D87"/>
    <w:rsid w:val="000B091F"/>
    <w:rsid w:val="000C32E5"/>
    <w:rsid w:val="000D1453"/>
    <w:rsid w:val="000E6FAE"/>
    <w:rsid w:val="00121D49"/>
    <w:rsid w:val="00123849"/>
    <w:rsid w:val="00143BC1"/>
    <w:rsid w:val="00147762"/>
    <w:rsid w:val="00177B04"/>
    <w:rsid w:val="00185BA7"/>
    <w:rsid w:val="001B18F7"/>
    <w:rsid w:val="001D59ED"/>
    <w:rsid w:val="00203258"/>
    <w:rsid w:val="00207A02"/>
    <w:rsid w:val="00207AFC"/>
    <w:rsid w:val="00212173"/>
    <w:rsid w:val="00213FAC"/>
    <w:rsid w:val="0021475D"/>
    <w:rsid w:val="00233C75"/>
    <w:rsid w:val="00237226"/>
    <w:rsid w:val="002A49EF"/>
    <w:rsid w:val="002B5888"/>
    <w:rsid w:val="002B7461"/>
    <w:rsid w:val="002D2FE8"/>
    <w:rsid w:val="002E031B"/>
    <w:rsid w:val="002E1A6A"/>
    <w:rsid w:val="002F0C84"/>
    <w:rsid w:val="002F264E"/>
    <w:rsid w:val="002F65B3"/>
    <w:rsid w:val="0030568B"/>
    <w:rsid w:val="00316E31"/>
    <w:rsid w:val="00356A91"/>
    <w:rsid w:val="0035746C"/>
    <w:rsid w:val="0036149D"/>
    <w:rsid w:val="00361A1C"/>
    <w:rsid w:val="00361FA0"/>
    <w:rsid w:val="00367B76"/>
    <w:rsid w:val="00381950"/>
    <w:rsid w:val="003B4B4E"/>
    <w:rsid w:val="003D6990"/>
    <w:rsid w:val="003F0E33"/>
    <w:rsid w:val="003F5484"/>
    <w:rsid w:val="004011FE"/>
    <w:rsid w:val="00450EE5"/>
    <w:rsid w:val="00451D9F"/>
    <w:rsid w:val="00471471"/>
    <w:rsid w:val="00482BF8"/>
    <w:rsid w:val="004B5C1B"/>
    <w:rsid w:val="004D4F7D"/>
    <w:rsid w:val="004D7912"/>
    <w:rsid w:val="004E6584"/>
    <w:rsid w:val="004F0139"/>
    <w:rsid w:val="005247D0"/>
    <w:rsid w:val="005267C6"/>
    <w:rsid w:val="00560B4E"/>
    <w:rsid w:val="0056289B"/>
    <w:rsid w:val="0056611C"/>
    <w:rsid w:val="00566938"/>
    <w:rsid w:val="00567DCC"/>
    <w:rsid w:val="0058004B"/>
    <w:rsid w:val="00586A6C"/>
    <w:rsid w:val="005C0599"/>
    <w:rsid w:val="005D6301"/>
    <w:rsid w:val="00614765"/>
    <w:rsid w:val="00635771"/>
    <w:rsid w:val="00643AB4"/>
    <w:rsid w:val="00643E25"/>
    <w:rsid w:val="00644A0E"/>
    <w:rsid w:val="00654161"/>
    <w:rsid w:val="0065505D"/>
    <w:rsid w:val="00670A08"/>
    <w:rsid w:val="00676C21"/>
    <w:rsid w:val="00682944"/>
    <w:rsid w:val="0069446C"/>
    <w:rsid w:val="00695C7A"/>
    <w:rsid w:val="006A40CA"/>
    <w:rsid w:val="006C7F57"/>
    <w:rsid w:val="006D1D64"/>
    <w:rsid w:val="006D27BD"/>
    <w:rsid w:val="006D3ABA"/>
    <w:rsid w:val="00703D61"/>
    <w:rsid w:val="007103B1"/>
    <w:rsid w:val="00711E88"/>
    <w:rsid w:val="007140F4"/>
    <w:rsid w:val="00726C1C"/>
    <w:rsid w:val="00727EF6"/>
    <w:rsid w:val="007301C3"/>
    <w:rsid w:val="00742955"/>
    <w:rsid w:val="0075004C"/>
    <w:rsid w:val="00763EF7"/>
    <w:rsid w:val="0077397E"/>
    <w:rsid w:val="0077478B"/>
    <w:rsid w:val="007B2E5A"/>
    <w:rsid w:val="007C3EE3"/>
    <w:rsid w:val="007E4AFE"/>
    <w:rsid w:val="007F7DA3"/>
    <w:rsid w:val="00803377"/>
    <w:rsid w:val="00817F1F"/>
    <w:rsid w:val="0082014D"/>
    <w:rsid w:val="008500B7"/>
    <w:rsid w:val="00860E50"/>
    <w:rsid w:val="00862CC8"/>
    <w:rsid w:val="00870D80"/>
    <w:rsid w:val="00871B6D"/>
    <w:rsid w:val="00875038"/>
    <w:rsid w:val="00883741"/>
    <w:rsid w:val="00890B9C"/>
    <w:rsid w:val="008A2168"/>
    <w:rsid w:val="008B342E"/>
    <w:rsid w:val="008B55A6"/>
    <w:rsid w:val="008C28D6"/>
    <w:rsid w:val="008C3515"/>
    <w:rsid w:val="008D0651"/>
    <w:rsid w:val="00933092"/>
    <w:rsid w:val="00985230"/>
    <w:rsid w:val="00990A33"/>
    <w:rsid w:val="00992ABE"/>
    <w:rsid w:val="009A08EE"/>
    <w:rsid w:val="009A7F17"/>
    <w:rsid w:val="009C0C3B"/>
    <w:rsid w:val="009D5305"/>
    <w:rsid w:val="009E506D"/>
    <w:rsid w:val="009F5DB1"/>
    <w:rsid w:val="00A03BF9"/>
    <w:rsid w:val="00A26706"/>
    <w:rsid w:val="00A34965"/>
    <w:rsid w:val="00A44D9C"/>
    <w:rsid w:val="00A56B36"/>
    <w:rsid w:val="00A63081"/>
    <w:rsid w:val="00A740AB"/>
    <w:rsid w:val="00A77625"/>
    <w:rsid w:val="00AA4522"/>
    <w:rsid w:val="00AB1ED1"/>
    <w:rsid w:val="00AC289B"/>
    <w:rsid w:val="00AC532B"/>
    <w:rsid w:val="00AC5A09"/>
    <w:rsid w:val="00AC769D"/>
    <w:rsid w:val="00AE341C"/>
    <w:rsid w:val="00AE4C9D"/>
    <w:rsid w:val="00AE58C3"/>
    <w:rsid w:val="00B01DD2"/>
    <w:rsid w:val="00B0466C"/>
    <w:rsid w:val="00B404DA"/>
    <w:rsid w:val="00B575BE"/>
    <w:rsid w:val="00B71AF7"/>
    <w:rsid w:val="00B7422D"/>
    <w:rsid w:val="00B96180"/>
    <w:rsid w:val="00BB2042"/>
    <w:rsid w:val="00BE39C4"/>
    <w:rsid w:val="00BE6073"/>
    <w:rsid w:val="00BF219E"/>
    <w:rsid w:val="00BF4BF7"/>
    <w:rsid w:val="00C10D17"/>
    <w:rsid w:val="00C3164A"/>
    <w:rsid w:val="00C57E5A"/>
    <w:rsid w:val="00C87023"/>
    <w:rsid w:val="00C91E10"/>
    <w:rsid w:val="00C93871"/>
    <w:rsid w:val="00CB080F"/>
    <w:rsid w:val="00CC52E6"/>
    <w:rsid w:val="00CC5CBC"/>
    <w:rsid w:val="00CD25A5"/>
    <w:rsid w:val="00CD5C10"/>
    <w:rsid w:val="00CE1D4B"/>
    <w:rsid w:val="00D267B7"/>
    <w:rsid w:val="00D30A22"/>
    <w:rsid w:val="00D41C09"/>
    <w:rsid w:val="00D71FD9"/>
    <w:rsid w:val="00D738C7"/>
    <w:rsid w:val="00D93528"/>
    <w:rsid w:val="00D9713A"/>
    <w:rsid w:val="00DA03FB"/>
    <w:rsid w:val="00DA66A3"/>
    <w:rsid w:val="00DB3F4C"/>
    <w:rsid w:val="00DB6717"/>
    <w:rsid w:val="00DC1EF7"/>
    <w:rsid w:val="00DD0551"/>
    <w:rsid w:val="00DD41FD"/>
    <w:rsid w:val="00DE484A"/>
    <w:rsid w:val="00E13C7B"/>
    <w:rsid w:val="00E15D4F"/>
    <w:rsid w:val="00E212A1"/>
    <w:rsid w:val="00E42A4D"/>
    <w:rsid w:val="00E46D7C"/>
    <w:rsid w:val="00E53F19"/>
    <w:rsid w:val="00E7008B"/>
    <w:rsid w:val="00E71E8C"/>
    <w:rsid w:val="00E8177B"/>
    <w:rsid w:val="00E83E34"/>
    <w:rsid w:val="00EA4B2B"/>
    <w:rsid w:val="00ED2627"/>
    <w:rsid w:val="00ED5B6F"/>
    <w:rsid w:val="00EF1BF8"/>
    <w:rsid w:val="00F04720"/>
    <w:rsid w:val="00F23100"/>
    <w:rsid w:val="00F25AB7"/>
    <w:rsid w:val="00F3460B"/>
    <w:rsid w:val="00F45FB3"/>
    <w:rsid w:val="00F60F29"/>
    <w:rsid w:val="00F676D2"/>
    <w:rsid w:val="00F77B86"/>
    <w:rsid w:val="00F77ECB"/>
    <w:rsid w:val="00F91832"/>
    <w:rsid w:val="00FA0E3E"/>
    <w:rsid w:val="00FA59A9"/>
    <w:rsid w:val="00FA689B"/>
    <w:rsid w:val="00FB1515"/>
    <w:rsid w:val="00FC371E"/>
    <w:rsid w:val="00FC4774"/>
    <w:rsid w:val="00FE2F87"/>
    <w:rsid w:val="00FE301E"/>
    <w:rsid w:val="00FE653D"/>
    <w:rsid w:val="00FF22BD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2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2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rsid w:val="00FE2F87"/>
    <w:rPr>
      <w:color w:val="000080"/>
      <w:u w:val="single"/>
    </w:rPr>
  </w:style>
  <w:style w:type="character" w:customStyle="1" w:styleId="11">
    <w:name w:val="Основной текст1"/>
    <w:basedOn w:val="a0"/>
    <w:qFormat/>
    <w:rsid w:val="00FE2F87"/>
    <w:rPr>
      <w:rFonts w:ascii="Times New Roman" w:eastAsia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8"/>
    <w:rsid w:val="00FE2F87"/>
    <w:pPr>
      <w:widowControl w:val="0"/>
      <w:spacing w:after="14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FE2F87"/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2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2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rsid w:val="00FE2F87"/>
    <w:rPr>
      <w:color w:val="000080"/>
      <w:u w:val="single"/>
    </w:rPr>
  </w:style>
  <w:style w:type="character" w:customStyle="1" w:styleId="11">
    <w:name w:val="Основной текст1"/>
    <w:basedOn w:val="a0"/>
    <w:qFormat/>
    <w:rsid w:val="00FE2F87"/>
    <w:rPr>
      <w:rFonts w:ascii="Times New Roman" w:eastAsia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8"/>
    <w:rsid w:val="00FE2F87"/>
    <w:pPr>
      <w:widowControl w:val="0"/>
      <w:spacing w:after="14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FE2F87"/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evckaya@yandex.ru" TargetMode="External"/><Relationship Id="rId13" Type="http://schemas.openxmlformats.org/officeDocument/2006/relationships/hyperlink" Target="mailto:shakir.shamshudinov.53@mail.ru" TargetMode="External"/><Relationship Id="rId18" Type="http://schemas.openxmlformats.org/officeDocument/2006/relationships/hyperlink" Target="mailto:oksana.dygai@yandex.ru" TargetMode="External"/><Relationship Id="rId26" Type="http://schemas.openxmlformats.org/officeDocument/2006/relationships/hyperlink" Target="mailto:g-eliverstova@yandex.ru" TargetMode="External"/><Relationship Id="rId39" Type="http://schemas.openxmlformats.org/officeDocument/2006/relationships/hyperlink" Target="mailto:laevckay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juliakononova83@mail.ru" TargetMode="External"/><Relationship Id="rId34" Type="http://schemas.openxmlformats.org/officeDocument/2006/relationships/hyperlink" Target="mailto:oxi150879@yandex.ru" TargetMode="External"/><Relationship Id="rId42" Type="http://schemas.openxmlformats.org/officeDocument/2006/relationships/hyperlink" Target="mailto:g-seliverstova@yandex.ru" TargetMode="External"/><Relationship Id="rId7" Type="http://schemas.openxmlformats.org/officeDocument/2006/relationships/hyperlink" Target="mailto:Elevova030819@mail.ru" TargetMode="External"/><Relationship Id="rId12" Type="http://schemas.openxmlformats.org/officeDocument/2006/relationships/hyperlink" Target="mailto:oksana.dygai@yandex.ru" TargetMode="External"/><Relationship Id="rId17" Type="http://schemas.openxmlformats.org/officeDocument/2006/relationships/hyperlink" Target="mailto::elena.krikunova@inbox.ru" TargetMode="External"/><Relationship Id="rId25" Type="http://schemas.openxmlformats.org/officeDocument/2006/relationships/hyperlink" Target="mailto:juliakononova83@mail.ru" TargetMode="External"/><Relationship Id="rId33" Type="http://schemas.openxmlformats.org/officeDocument/2006/relationships/hyperlink" Target="mailto:fila-ts@mail.ru" TargetMode="External"/><Relationship Id="rId38" Type="http://schemas.openxmlformats.org/officeDocument/2006/relationships/hyperlink" Target="mailto:elena.krikunova@inbo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-seliverstova@yandex.ru" TargetMode="External"/><Relationship Id="rId20" Type="http://schemas.openxmlformats.org/officeDocument/2006/relationships/hyperlink" Target="https://www.yaklass.ru/TestWork/Join/p3X9LQMtUkuNA4GBSdy7fQ" TargetMode="External"/><Relationship Id="rId29" Type="http://schemas.openxmlformats.org/officeDocument/2006/relationships/hyperlink" Target="mailto:oxi150879@yandex.ru" TargetMode="External"/><Relationship Id="rId41" Type="http://schemas.openxmlformats.org/officeDocument/2006/relationships/hyperlink" Target="mailto:emelyanowa.galina2014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5CWOyV6CAA" TargetMode="External"/><Relationship Id="rId24" Type="http://schemas.openxmlformats.org/officeDocument/2006/relationships/hyperlink" Target="https://www.yaklass.ru/TestWork/Join/p3X9LQMtUkuNA4GBSdy7fQ" TargetMode="External"/><Relationship Id="rId32" Type="http://schemas.openxmlformats.org/officeDocument/2006/relationships/hyperlink" Target="mailto:oxi150879@yandex.ru" TargetMode="External"/><Relationship Id="rId37" Type="http://schemas.openxmlformats.org/officeDocument/2006/relationships/hyperlink" Target="mailto:g-seliverstova@yandex.ru" TargetMode="External"/><Relationship Id="rId40" Type="http://schemas.openxmlformats.org/officeDocument/2006/relationships/hyperlink" Target="mailto:fila-ts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levova030819@mail.ru" TargetMode="External"/><Relationship Id="rId23" Type="http://schemas.openxmlformats.org/officeDocument/2006/relationships/hyperlink" Target="https://www.yaklass.ru/TestWork/Join/fmnK06CUp0Kr9ZYZ7pdaqw" TargetMode="External"/><Relationship Id="rId28" Type="http://schemas.openxmlformats.org/officeDocument/2006/relationships/hyperlink" Target="mailto:elevova030819@mail.ru" TargetMode="External"/><Relationship Id="rId36" Type="http://schemas.openxmlformats.org/officeDocument/2006/relationships/hyperlink" Target="mailto:gritsenko1969@bk.ru" TargetMode="External"/><Relationship Id="rId10" Type="http://schemas.openxmlformats.org/officeDocument/2006/relationships/hyperlink" Target="https://www.youtube.com/watch?v=80Wx5FWfT6w" TargetMode="External"/><Relationship Id="rId19" Type="http://schemas.openxmlformats.org/officeDocument/2006/relationships/hyperlink" Target="https://www.yaklass.ru/TestWork/Join/fmnK06CUp0Kr9ZYZ7pdaqw" TargetMode="External"/><Relationship Id="rId31" Type="http://schemas.openxmlformats.org/officeDocument/2006/relationships/hyperlink" Target="mailto:shakir.shamshudinov.53@mail.ru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-seliverstova@yandex.ru" TargetMode="External"/><Relationship Id="rId14" Type="http://schemas.openxmlformats.org/officeDocument/2006/relationships/hyperlink" Target="mailto:shakir.shamshudinov.53@mail.ru" TargetMode="External"/><Relationship Id="rId22" Type="http://schemas.openxmlformats.org/officeDocument/2006/relationships/hyperlink" Target="mailto:shakir.shamshudinov.53@mail.ru" TargetMode="External"/><Relationship Id="rId27" Type="http://schemas.openxmlformats.org/officeDocument/2006/relationships/hyperlink" Target="mailto:elevova030819@mail.ru" TargetMode="External"/><Relationship Id="rId30" Type="http://schemas.openxmlformats.org/officeDocument/2006/relationships/hyperlink" Target="mailto:oksana.dygai@yandex.ru" TargetMode="External"/><Relationship Id="rId35" Type="http://schemas.openxmlformats.org/officeDocument/2006/relationships/hyperlink" Target="mailto:fila-ts@mail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6F5F-4590-42FD-8F75-E756C322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59</cp:revision>
  <cp:lastPrinted>2020-03-26T10:57:00Z</cp:lastPrinted>
  <dcterms:created xsi:type="dcterms:W3CDTF">2020-04-05T17:30:00Z</dcterms:created>
  <dcterms:modified xsi:type="dcterms:W3CDTF">2020-04-24T09:46:00Z</dcterms:modified>
</cp:coreProperties>
</file>